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42375F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E260C8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A1E76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42375F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1B" w:rsidRPr="00365E30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</w:t>
      </w:r>
      <w:r w:rsidR="00BA0246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Новоалександровского муниципального района Ставропо</w:t>
      </w:r>
      <w:r w:rsidR="00BA0246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246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Default="00E138A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40270D" w:rsidRPr="00365E30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E138A8" w:rsidRDefault="00E138A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0540C8" w:rsidRPr="0042375F" w:rsidRDefault="006A0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365E3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36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365E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054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</w:t>
      </w:r>
      <w:r w:rsidR="00C20A5C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054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александровского района Ставропольского края (далее – администрация 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</w:t>
      </w:r>
      <w:r w:rsidR="00C20A5C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054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.</w:t>
      </w:r>
    </w:p>
    <w:p w:rsidR="00E138A8" w:rsidRDefault="00E138A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40270D" w:rsidRPr="0042375F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проведения аудита: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ало проведения аудита 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оведения аудита 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54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60C8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138A8" w:rsidRDefault="00E138A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40270D" w:rsidRPr="00365E30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Результаты проведенного аудита:</w:t>
      </w:r>
    </w:p>
    <w:p w:rsidR="0040270D" w:rsidRPr="00365E30" w:rsidRDefault="00483DAC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A41B23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ряд нарушений</w:t>
      </w:r>
      <w:r w:rsidR="0040270D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Default="00E138A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393B06" w:rsidRPr="0042375F" w:rsidRDefault="00380DD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393B06" w:rsidRPr="00365E30">
        <w:t xml:space="preserve"> </w:t>
      </w:r>
      <w:r w:rsidR="00393B06" w:rsidRPr="00365E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550EB0" w:rsidRPr="00365E30" w:rsidRDefault="00E45AAF" w:rsidP="00E138A8">
      <w:pPr>
        <w:spacing w:after="0" w:line="240" w:lineRule="auto"/>
        <w:ind w:firstLine="709"/>
        <w:jc w:val="both"/>
        <w:textAlignment w:val="baseline"/>
      </w:pPr>
      <w:r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4E6764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дуж</w:t>
      </w:r>
      <w:r w:rsidR="00C20A5C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ого</w:t>
      </w:r>
      <w:r w:rsidR="00550EB0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овета</w:t>
      </w:r>
      <w:r w:rsidR="00BC1D75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3284C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</w:t>
      </w:r>
      <w:r w:rsidR="00550EB0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 исполнительной власти муниципального образования </w:t>
      </w:r>
      <w:r w:rsidR="004E6764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дуж</w:t>
      </w:r>
      <w:r w:rsidR="00C20A5C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ого</w:t>
      </w:r>
      <w:r w:rsidR="00550EB0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овета Новоалександровского района Ставропольского края</w:t>
      </w:r>
      <w:r w:rsidR="00446E29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46E29" w:rsidRPr="00365E30">
        <w:t xml:space="preserve"> </w:t>
      </w:r>
    </w:p>
    <w:p w:rsidR="00CF4768" w:rsidRPr="0042375F" w:rsidRDefault="00550EB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4E6764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дуж</w:t>
      </w:r>
      <w:r w:rsidR="00C20A5C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ого</w:t>
      </w:r>
      <w:r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овета</w:t>
      </w:r>
      <w:r w:rsidR="00446E29"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ет свою д</w:t>
      </w:r>
      <w:r w:rsidRPr="00365E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E6764" w:rsidRPr="00365E30">
        <w:rPr>
          <w:rFonts w:ascii="Times New Roman" w:hAnsi="Times New Roman" w:cs="Times New Roman"/>
          <w:color w:val="000000"/>
          <w:sz w:val="28"/>
          <w:szCs w:val="28"/>
        </w:rPr>
        <w:t>1022602822714</w:t>
      </w:r>
      <w:r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4E6764" w:rsidRPr="00365E30">
        <w:rPr>
          <w:rFonts w:ascii="Times New Roman" w:hAnsi="Times New Roman" w:cs="Times New Roman"/>
          <w:sz w:val="28"/>
          <w:szCs w:val="28"/>
        </w:rPr>
        <w:t>2615011152</w:t>
      </w:r>
      <w:r w:rsidR="00446E29" w:rsidRPr="0036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E3163F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4E6764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356015,</w:t>
      </w: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, Новоалександровский район, п. </w:t>
      </w:r>
      <w:r w:rsidR="004E6764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4E6764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9</w:t>
      </w: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E3163F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45650D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E6764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</w:t>
      </w:r>
      <w:r w:rsidR="00C20A5C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5650D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существляется за счет</w:t>
      </w: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45650D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E6764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</w:t>
      </w:r>
      <w:r w:rsidR="00C20A5C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5650D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4353D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муниципального района Ставропольского края</w:t>
      </w:r>
      <w:r w:rsidR="00303033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администрация </w:t>
      </w:r>
      <w:r w:rsidR="004E6764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</w:t>
      </w:r>
      <w:r w:rsidR="00C20A5C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1502"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F72B2E" w:rsidRPr="00F72B2E" w:rsidRDefault="005F5275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61489A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 Радужского сельсовета от 25 декабря 2013 года № 42-р</w:t>
      </w:r>
      <w:r w:rsidR="003C076B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8 Закона № 44-ФЗ </w:t>
      </w:r>
      <w:r w:rsidR="003C076B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</w:t>
      </w:r>
      <w:r w:rsidR="0061489A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дужского сельсовета</w:t>
      </w:r>
      <w:r w:rsidR="00F7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и обязанностями осуществления закупок, включая исполнение контракта,</w:t>
      </w:r>
      <w:r w:rsidR="0061489A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а Бирюкова Татьяна Николаевна</w:t>
      </w:r>
      <w:r w:rsidR="003C076B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1489A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редставитель главы</w:t>
      </w:r>
      <w:r w:rsidR="003C076B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76B" w:rsidRPr="005F5275">
        <w:t xml:space="preserve"> </w:t>
      </w:r>
      <w:r w:rsidR="00F72B2E">
        <w:rPr>
          <w:rFonts w:ascii="Times New Roman" w:hAnsi="Times New Roman" w:cs="Times New Roman"/>
          <w:sz w:val="28"/>
          <w:szCs w:val="28"/>
        </w:rPr>
        <w:t xml:space="preserve">Однако ответственным исполнителем </w:t>
      </w:r>
      <w:r w:rsidR="00F72B2E" w:rsidRPr="00F72B2E">
        <w:rPr>
          <w:rFonts w:ascii="Times New Roman" w:hAnsi="Times New Roman" w:cs="Times New Roman"/>
          <w:color w:val="000000"/>
          <w:sz w:val="28"/>
          <w:szCs w:val="28"/>
        </w:rPr>
        <w:t>для закупки №</w:t>
      </w:r>
      <w:r w:rsidR="00F72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B2E" w:rsidRPr="00F72B2E">
        <w:rPr>
          <w:rFonts w:ascii="Times New Roman" w:hAnsi="Times New Roman" w:cs="Times New Roman"/>
          <w:color w:val="000000"/>
          <w:sz w:val="28"/>
          <w:szCs w:val="28"/>
        </w:rPr>
        <w:t>0121300013016000001</w:t>
      </w:r>
      <w:r w:rsidR="00F72B2E">
        <w:rPr>
          <w:rFonts w:ascii="Times New Roman" w:hAnsi="Times New Roman" w:cs="Times New Roman"/>
          <w:color w:val="000000"/>
          <w:sz w:val="28"/>
          <w:szCs w:val="28"/>
        </w:rPr>
        <w:t xml:space="preserve"> (потребление электроэнергии) является Мастягин Сергей Анатольевич, </w:t>
      </w:r>
      <w:r w:rsidR="00F72B2E" w:rsidRPr="00F72B2E">
        <w:rPr>
          <w:rFonts w:ascii="Times New Roman" w:hAnsi="Times New Roman" w:cs="Times New Roman"/>
          <w:color w:val="000000"/>
          <w:sz w:val="28"/>
          <w:szCs w:val="28"/>
        </w:rPr>
        <w:t>для закупки №</w:t>
      </w:r>
      <w:r w:rsidR="00B00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B2E" w:rsidRPr="00F72B2E">
        <w:rPr>
          <w:rFonts w:ascii="Times New Roman" w:hAnsi="Times New Roman" w:cs="Times New Roman"/>
          <w:color w:val="000000"/>
          <w:sz w:val="28"/>
          <w:szCs w:val="28"/>
        </w:rPr>
        <w:t>0121300013016000003</w:t>
      </w:r>
      <w:r w:rsidR="00F72B2E">
        <w:rPr>
          <w:rFonts w:ascii="Times New Roman" w:hAnsi="Times New Roman" w:cs="Times New Roman"/>
          <w:color w:val="000000"/>
          <w:sz w:val="28"/>
          <w:szCs w:val="28"/>
        </w:rPr>
        <w:t xml:space="preserve"> (услуги связи и доступ к интернету) </w:t>
      </w:r>
      <w:r w:rsidR="00F72B2E" w:rsidRPr="00F72B2E">
        <w:rPr>
          <w:rFonts w:ascii="Times New Roman" w:hAnsi="Times New Roman" w:cs="Times New Roman"/>
          <w:color w:val="000000"/>
          <w:sz w:val="28"/>
          <w:szCs w:val="28"/>
        </w:rPr>
        <w:t>- Иванова Анна Владимировна.</w:t>
      </w:r>
    </w:p>
    <w:p w:rsidR="003C076B" w:rsidRDefault="005F5275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75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5F5275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5F5275">
        <w:t xml:space="preserve"> </w:t>
      </w:r>
      <w:r w:rsidR="003C076B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устанавливает требование к контрактному управляющему иметь высшее образование или дополнительное профессиональное образование в сфере закупок. </w:t>
      </w:r>
      <w:r w:rsidR="0061489A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076B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е о повышении</w:t>
      </w:r>
      <w:r w:rsidR="0061489A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EA1FCF" w:rsidRPr="005F5275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24 часов</w:t>
      </w:r>
      <w:r w:rsidR="00EA1FCF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89A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Бирюковой Т.Н. 4 декабря 2013</w:t>
      </w:r>
      <w:r w:rsidR="003C076B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00755" w:rsidRPr="005F5275" w:rsidRDefault="00C00755" w:rsidP="00E138A8">
      <w:pPr>
        <w:pStyle w:val="ConsPlusNormal"/>
        <w:ind w:firstLine="709"/>
        <w:jc w:val="both"/>
        <w:rPr>
          <w:szCs w:val="28"/>
        </w:rPr>
      </w:pPr>
      <w:r w:rsidRPr="005F5275">
        <w:rPr>
          <w:szCs w:val="28"/>
        </w:rPr>
        <w:t xml:space="preserve">Минэкономразвития России и </w:t>
      </w:r>
      <w:proofErr w:type="spellStart"/>
      <w:r w:rsidRPr="005F5275">
        <w:rPr>
          <w:szCs w:val="28"/>
        </w:rPr>
        <w:t>Минобрнауки</w:t>
      </w:r>
      <w:proofErr w:type="spellEnd"/>
      <w:r w:rsidRPr="005F5275">
        <w:rPr>
          <w:szCs w:val="28"/>
        </w:rPr>
        <w:t xml:space="preserve"> России в целях реализации единой государственной политики в области дополните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разработаны Методические рекомендации по реализации дополнительных профессиональных программ повышения квалификации в сфере закупок (далее – Методические рекомендации). </w:t>
      </w:r>
    </w:p>
    <w:p w:rsidR="00F72B2E" w:rsidRDefault="00C00755" w:rsidP="00B00D07">
      <w:pPr>
        <w:pStyle w:val="ConsPlusNormal"/>
        <w:ind w:firstLine="709"/>
        <w:jc w:val="both"/>
        <w:rPr>
          <w:szCs w:val="28"/>
        </w:rPr>
      </w:pPr>
      <w:r w:rsidRPr="005F5275">
        <w:rPr>
          <w:szCs w:val="28"/>
        </w:rPr>
        <w:t>Пунктом 2.3 Методических рекомендаций рекомендуется устанавливать минимальный срок освоения дополнительных профессиональных программ повышения квалификации в сфере закупок вне зависимости от используемых технологий обучения не менее 108 часов.</w:t>
      </w:r>
    </w:p>
    <w:p w:rsidR="003C076B" w:rsidRDefault="008B286A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D127EB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Закона № 44–ФЗ постановлениями администрации Радужского сельсовета от 29 августа 2016 года № 83 и № 84 утвержден Порядок формирования и работы единой комиссии по осуществлению закупок для обеспечения нужд муниципального образования Радужского сельсовета Новоалександровского района Ставропольского края и </w:t>
      </w:r>
      <w:r w:rsidR="003C076B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Единая комиссия </w:t>
      </w:r>
      <w:r w:rsidR="0061489A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дужского сельсовета </w:t>
      </w:r>
      <w:r w:rsidR="003C076B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закупок для</w:t>
      </w:r>
      <w:r w:rsidR="0061489A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3C076B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61489A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адужского сельсовета Новоалександровского района Ставропольского края</w:t>
      </w:r>
      <w:r w:rsidR="003C076B" w:rsidRPr="008B2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5DC" w:rsidRDefault="00D127EB" w:rsidP="00E138A8">
      <w:pPr>
        <w:pStyle w:val="ConsPlusNormal"/>
        <w:ind w:firstLine="709"/>
        <w:jc w:val="both"/>
        <w:rPr>
          <w:szCs w:val="28"/>
        </w:rPr>
      </w:pPr>
      <w:r w:rsidRPr="008B286A">
        <w:rPr>
          <w:szCs w:val="28"/>
        </w:rPr>
        <w:t>Единая комиссия состоит из восьми</w:t>
      </w:r>
      <w:r w:rsidR="003C076B" w:rsidRPr="008B286A">
        <w:rPr>
          <w:szCs w:val="28"/>
        </w:rPr>
        <w:t xml:space="preserve"> человек. На момент утверждения соста</w:t>
      </w:r>
      <w:r w:rsidR="00C00755" w:rsidRPr="008B286A">
        <w:rPr>
          <w:szCs w:val="28"/>
        </w:rPr>
        <w:t>ва Единой комиссии удостоверение</w:t>
      </w:r>
      <w:r w:rsidR="003C076B" w:rsidRPr="008B286A">
        <w:rPr>
          <w:szCs w:val="28"/>
        </w:rPr>
        <w:t xml:space="preserve"> о повышении квалификации по программе «Управление государственными и муниципальными закупками» в объеме 24 часов</w:t>
      </w:r>
      <w:r w:rsidR="00BC7D64" w:rsidRPr="008B286A">
        <w:rPr>
          <w:szCs w:val="28"/>
        </w:rPr>
        <w:t xml:space="preserve"> имел один специалист</w:t>
      </w:r>
      <w:r w:rsidR="003C076B" w:rsidRPr="008B286A">
        <w:rPr>
          <w:szCs w:val="28"/>
        </w:rPr>
        <w:t xml:space="preserve"> –</w:t>
      </w:r>
      <w:r w:rsidR="00BC7D64" w:rsidRPr="008B286A">
        <w:rPr>
          <w:szCs w:val="28"/>
        </w:rPr>
        <w:t xml:space="preserve"> секретарь Единой комиссии</w:t>
      </w:r>
      <w:r w:rsidR="003C076B" w:rsidRPr="008B286A">
        <w:rPr>
          <w:szCs w:val="28"/>
        </w:rPr>
        <w:t>. Однако при таком количестве членов Едино</w:t>
      </w:r>
      <w:r w:rsidR="00BC7D64" w:rsidRPr="008B286A">
        <w:rPr>
          <w:szCs w:val="28"/>
        </w:rPr>
        <w:t>й комиссии должны быть обучены 4</w:t>
      </w:r>
      <w:r w:rsidR="009B15DC" w:rsidRPr="008B286A">
        <w:rPr>
          <w:szCs w:val="28"/>
        </w:rPr>
        <w:t xml:space="preserve"> человека</w:t>
      </w:r>
      <w:r w:rsidR="003C076B" w:rsidRPr="008B286A">
        <w:rPr>
          <w:szCs w:val="28"/>
        </w:rPr>
        <w:t>.</w:t>
      </w:r>
      <w:r w:rsidR="00C00755" w:rsidRPr="008B286A">
        <w:rPr>
          <w:szCs w:val="28"/>
        </w:rPr>
        <w:t xml:space="preserve"> Остальные </w:t>
      </w:r>
      <w:r w:rsidR="003C076B" w:rsidRPr="008B286A">
        <w:rPr>
          <w:szCs w:val="28"/>
        </w:rPr>
        <w:t>специалист</w:t>
      </w:r>
      <w:r w:rsidR="00C00755" w:rsidRPr="008B286A">
        <w:rPr>
          <w:szCs w:val="28"/>
        </w:rPr>
        <w:t>ы</w:t>
      </w:r>
      <w:r w:rsidR="003C076B" w:rsidRPr="008B286A">
        <w:rPr>
          <w:szCs w:val="28"/>
        </w:rPr>
        <w:t xml:space="preserve"> получил</w:t>
      </w:r>
      <w:r w:rsidR="00C00755" w:rsidRPr="008B286A">
        <w:rPr>
          <w:szCs w:val="28"/>
        </w:rPr>
        <w:t>и удостоверения</w:t>
      </w:r>
      <w:r w:rsidR="003C076B" w:rsidRPr="008B286A">
        <w:rPr>
          <w:szCs w:val="28"/>
        </w:rPr>
        <w:t xml:space="preserve"> о повышении квалификации</w:t>
      </w:r>
      <w:r w:rsidR="003C076B" w:rsidRPr="008B286A">
        <w:t xml:space="preserve"> </w:t>
      </w:r>
      <w:r w:rsidR="003C076B" w:rsidRPr="008B286A">
        <w:rPr>
          <w:szCs w:val="28"/>
        </w:rPr>
        <w:t>по программе «</w:t>
      </w:r>
      <w:r w:rsidR="00C00755" w:rsidRPr="008B286A">
        <w:rPr>
          <w:szCs w:val="28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3C076B" w:rsidRPr="008B286A">
        <w:rPr>
          <w:szCs w:val="28"/>
        </w:rPr>
        <w:t xml:space="preserve">» в </w:t>
      </w:r>
      <w:r w:rsidR="009B15DC" w:rsidRPr="008B286A">
        <w:rPr>
          <w:szCs w:val="28"/>
          <w:lang w:val="en-US"/>
        </w:rPr>
        <w:t>IV</w:t>
      </w:r>
      <w:r w:rsidR="009B15DC" w:rsidRPr="008B286A">
        <w:rPr>
          <w:szCs w:val="28"/>
        </w:rPr>
        <w:t xml:space="preserve"> квартале 2016 года.</w:t>
      </w:r>
    </w:p>
    <w:p w:rsidR="003C076B" w:rsidRPr="00A83188" w:rsidRDefault="003C076B" w:rsidP="00E138A8">
      <w:pPr>
        <w:pStyle w:val="ConsPlusNormal"/>
        <w:ind w:firstLine="709"/>
        <w:jc w:val="both"/>
        <w:rPr>
          <w:szCs w:val="28"/>
        </w:rPr>
      </w:pPr>
      <w:r w:rsidRPr="00C327D8">
        <w:rPr>
          <w:szCs w:val="28"/>
        </w:rPr>
        <w:t xml:space="preserve">В соответствии с </w:t>
      </w:r>
      <w:r w:rsidR="00C327D8" w:rsidRPr="00C327D8">
        <w:rPr>
          <w:szCs w:val="28"/>
        </w:rPr>
        <w:t>частями</w:t>
      </w:r>
      <w:r w:rsidR="009B15DC" w:rsidRPr="00C327D8">
        <w:rPr>
          <w:szCs w:val="28"/>
        </w:rPr>
        <w:t xml:space="preserve"> 4, 5 Закона № 44-ФЗ постановлениями </w:t>
      </w:r>
      <w:r w:rsidR="009B15DC" w:rsidRPr="00C327D8">
        <w:rPr>
          <w:szCs w:val="28"/>
        </w:rPr>
        <w:lastRenderedPageBreak/>
        <w:t xml:space="preserve">администрации Радужского сельсовета </w:t>
      </w:r>
      <w:r w:rsidRPr="00C327D8">
        <w:rPr>
          <w:szCs w:val="28"/>
        </w:rPr>
        <w:t>утверждены:</w:t>
      </w:r>
    </w:p>
    <w:p w:rsidR="003C076B" w:rsidRPr="00C327D8" w:rsidRDefault="009B15DC" w:rsidP="00E138A8">
      <w:pPr>
        <w:pStyle w:val="ConsPlusNormal"/>
        <w:ind w:firstLine="709"/>
        <w:jc w:val="both"/>
        <w:rPr>
          <w:szCs w:val="28"/>
        </w:rPr>
      </w:pPr>
      <w:r w:rsidRPr="00C327D8">
        <w:rPr>
          <w:szCs w:val="28"/>
        </w:rPr>
        <w:t>Правила определения требований к закупаемым администрацией муниципального образования Радужского сельсовета Новоалександровского района Ставропольского края, подведомственными ей казенными учреждениями и бюджетными учреждениями отдельным видов товаров, раб</w:t>
      </w:r>
      <w:r w:rsidR="005D09F4" w:rsidRPr="00C327D8">
        <w:rPr>
          <w:szCs w:val="28"/>
        </w:rPr>
        <w:t>от, услуг (от 20 апреля 2016 года № 52)</w:t>
      </w:r>
      <w:r w:rsidR="003C076B" w:rsidRPr="00C327D8">
        <w:rPr>
          <w:szCs w:val="28"/>
        </w:rPr>
        <w:t xml:space="preserve">; </w:t>
      </w:r>
    </w:p>
    <w:p w:rsidR="005D09F4" w:rsidRPr="00C327D8" w:rsidRDefault="005D09F4" w:rsidP="00E138A8">
      <w:pPr>
        <w:pStyle w:val="ConsPlusNormal"/>
        <w:ind w:firstLine="709"/>
        <w:jc w:val="both"/>
        <w:rPr>
          <w:szCs w:val="28"/>
        </w:rPr>
      </w:pPr>
      <w:r w:rsidRPr="00C327D8">
        <w:rPr>
          <w:szCs w:val="28"/>
        </w:rPr>
        <w:t>Порядок формирования, утверждения и ведения плана закупок товаров, работ, услуг для обеспечения муниципальных нужд муниципального образования Радужского сельсовета (от 23 декабря 2016 года № 121);</w:t>
      </w:r>
    </w:p>
    <w:p w:rsidR="003C076B" w:rsidRPr="009E6D0F" w:rsidRDefault="005D09F4" w:rsidP="00E138A8">
      <w:pPr>
        <w:pStyle w:val="ConsPlusNormal"/>
        <w:ind w:firstLine="709"/>
        <w:jc w:val="both"/>
        <w:rPr>
          <w:szCs w:val="28"/>
        </w:rPr>
      </w:pPr>
      <w:r w:rsidRPr="00C327D8">
        <w:rPr>
          <w:szCs w:val="28"/>
        </w:rPr>
        <w:t>Правила нормирования в сфере закупок товаров, работ, услуг для обеспечения муниципальных нужд муниципального образования Радужского сельсовета Новоалександровского района Ставропольского края (от 23 декабря 2016 года № 122).</w:t>
      </w:r>
    </w:p>
    <w:p w:rsidR="00E138A8" w:rsidRDefault="00E138A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C327D8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C327D8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3A77F4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Радужского сельсовета 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Ставропольского края «О бюджете </w:t>
      </w:r>
      <w:r w:rsidR="003A77F4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адужского сельсовета Новоалександровского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на 201</w:t>
      </w:r>
      <w:r w:rsidR="003A77F4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ринято 1</w:t>
      </w:r>
      <w:r w:rsidR="003A77F4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3A77F4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77F4" w:rsidRDefault="0030633A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и товаров, выполнение работ, оказание услуг для нужд администрации Радужского сельсовета на 2016 год (далее – план-график на 2016 год) утвержден постановлением администрации Радужского сельсовета </w:t>
      </w:r>
      <w:r w:rsidR="00C327D8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декабря 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C327D8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0.</w:t>
      </w:r>
    </w:p>
    <w:p w:rsidR="003C076B" w:rsidRPr="00C327D8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C327D8">
        <w:t xml:space="preserve"> </w:t>
      </w:r>
      <w:r w:rsidR="00C327D8" w:rsidRPr="00C327D8">
        <w:rPr>
          <w:rFonts w:ascii="Times New Roman" w:hAnsi="Times New Roman" w:cs="Times New Roman"/>
          <w:sz w:val="28"/>
          <w:szCs w:val="28"/>
        </w:rPr>
        <w:t>частью</w:t>
      </w:r>
      <w:r w:rsidRPr="00C327D8">
        <w:rPr>
          <w:rFonts w:ascii="Times New Roman" w:hAnsi="Times New Roman" w:cs="Times New Roman"/>
          <w:sz w:val="28"/>
          <w:szCs w:val="28"/>
        </w:rPr>
        <w:t xml:space="preserve"> 2</w:t>
      </w:r>
      <w:r w:rsidRPr="00C327D8">
        <w:t xml:space="preserve"> </w:t>
      </w:r>
      <w:r w:rsidR="00C327D8" w:rsidRPr="00C327D8">
        <w:rPr>
          <w:rFonts w:ascii="Times New Roman" w:hAnsi="Times New Roman" w:cs="Times New Roman"/>
          <w:sz w:val="28"/>
          <w:szCs w:val="28"/>
        </w:rPr>
        <w:t>статьи</w:t>
      </w:r>
      <w:r w:rsidRPr="00C327D8">
        <w:rPr>
          <w:rFonts w:ascii="Times New Roman" w:hAnsi="Times New Roman" w:cs="Times New Roman"/>
          <w:sz w:val="28"/>
          <w:szCs w:val="28"/>
        </w:rPr>
        <w:t xml:space="preserve"> 112</w:t>
      </w:r>
      <w:r w:rsidRPr="00C327D8">
        <w:t xml:space="preserve"> </w:t>
      </w:r>
      <w:r w:rsidR="00C327D8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собенностей</w:t>
      </w:r>
      <w:r w:rsidRPr="00C327D8">
        <w:t xml:space="preserve"> 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2E2F4C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или до ввода в эксплуатацию указанной системы 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2E2F4C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казов на 2015-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ы, утвержденных Приказом Министерства экономического развития Российской Федерации № 182 и Федерального казначейства № 7н от 31 марта</w:t>
      </w:r>
      <w:r w:rsidR="006C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-график размещения заказов на поставки товаров, выполнение работ, оказание услуг для нужд </w:t>
      </w:r>
      <w:r w:rsidR="002E2F4C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дужского сельсовета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4C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щен заказчиком </w:t>
      </w:r>
      <w:r w:rsidRPr="00C327D8">
        <w:rPr>
          <w:rFonts w:ascii="Times New Roman" w:hAnsi="Times New Roman" w:cs="Times New Roman"/>
          <w:sz w:val="28"/>
          <w:szCs w:val="28"/>
          <w:shd w:val="clear" w:color="auto" w:fill="FFFFFF"/>
        </w:rPr>
        <w:t>в структурированном виде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</w:t>
      </w:r>
      <w:r w:rsidRPr="00C3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D9430C" w:rsidRPr="00C327D8">
        <w:rPr>
          <w:rFonts w:ascii="Times New Roman" w:hAnsi="Times New Roman" w:cs="Times New Roman"/>
          <w:sz w:val="28"/>
          <w:szCs w:val="28"/>
          <w:shd w:val="clear" w:color="auto" w:fill="FFFFFF"/>
        </w:rPr>
        <w:t>14.01.2016</w:t>
      </w:r>
      <w:r w:rsidRPr="00C327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430C" w:rsidRDefault="00D9430C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27D8">
        <w:rPr>
          <w:rFonts w:ascii="Times New Roman" w:hAnsi="Times New Roman" w:cs="Times New Roman"/>
          <w:sz w:val="28"/>
          <w:szCs w:val="28"/>
        </w:rPr>
        <w:t>В план–график на 2016 год</w:t>
      </w:r>
      <w:r w:rsidR="003C076B" w:rsidRPr="00C327D8">
        <w:rPr>
          <w:rFonts w:ascii="Times New Roman" w:hAnsi="Times New Roman" w:cs="Times New Roman"/>
          <w:sz w:val="28"/>
          <w:szCs w:val="28"/>
        </w:rPr>
        <w:t xml:space="preserve"> внесено</w:t>
      </w:r>
      <w:r w:rsidRPr="00C327D8">
        <w:rPr>
          <w:rFonts w:ascii="Times New Roman" w:hAnsi="Times New Roman" w:cs="Times New Roman"/>
          <w:sz w:val="28"/>
          <w:szCs w:val="28"/>
        </w:rPr>
        <w:t xml:space="preserve"> 4 изменения. Последнее изменение опубликовано 20 апреля 2016</w:t>
      </w:r>
      <w:r w:rsidR="003C076B" w:rsidRPr="00C327D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C076B" w:rsidRPr="00B56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8A8" w:rsidRDefault="00E138A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76B" w:rsidRPr="00C82164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ценка осуществления закупок.</w:t>
      </w:r>
    </w:p>
    <w:p w:rsidR="003C076B" w:rsidRPr="00C82164" w:rsidRDefault="00FD2DBF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8837E1" w:rsidRPr="00C8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дужского сельсовета </w:t>
      </w:r>
      <w:r w:rsidR="003C076B" w:rsidRPr="00C8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 закупки только у единственного поставщика. </w:t>
      </w:r>
    </w:p>
    <w:p w:rsidR="003C076B" w:rsidRPr="009A6627" w:rsidRDefault="003C076B" w:rsidP="009A66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</w:t>
      </w:r>
      <w:r w:rsidR="00EA246A" w:rsidRPr="009A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услуги </w:t>
      </w:r>
      <w:r w:rsidR="008837E1"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телефонной связи на 2016</w:t>
      </w:r>
      <w:r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7E1"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запланированы в объеме 127,5</w:t>
      </w:r>
      <w:r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C076B" w:rsidRPr="001472C6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0" w:tgtFrame="_blank" w:history="1">
        <w:r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</w:t>
        </w:r>
        <w:r w:rsidR="008837E1"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(исполнителя, подрядчика) от 27 января 2016</w:t>
        </w:r>
        <w:r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года </w:t>
        </w:r>
        <w:r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lastRenderedPageBreak/>
          <w:t>№</w:t>
        </w:r>
        <w:r w:rsidR="008837E1" w:rsidRPr="009A6627">
          <w:rPr>
            <w:color w:val="000000"/>
            <w:sz w:val="27"/>
            <w:szCs w:val="27"/>
          </w:rPr>
          <w:t xml:space="preserve"> </w:t>
        </w:r>
        <w:r w:rsidR="008837E1" w:rsidRPr="009A6627">
          <w:rPr>
            <w:rFonts w:ascii="Times New Roman" w:hAnsi="Times New Roman" w:cs="Times New Roman"/>
            <w:color w:val="000000"/>
            <w:sz w:val="28"/>
            <w:szCs w:val="28"/>
          </w:rPr>
          <w:t>0121300013016000003</w:t>
        </w:r>
        <w:r w:rsidR="008837E1"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бъектом закупки явл</w:t>
        </w:r>
        <w:r w:rsidR="008837E1"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яется оказание услуг связи и доступ к интернету</w:t>
        </w:r>
        <w:r w:rsidRPr="009A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,</w:t>
        </w:r>
        <w:r w:rsidRPr="009A662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ак</w:t>
      </w:r>
      <w:r w:rsidR="007A7AFA"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ая цена контракта 127500</w:t>
      </w:r>
      <w:r w:rsidRPr="009A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C076B" w:rsidRDefault="007A7AFA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№ 310 заключен 21 декабря 2015 года с ПАО «Ростелеком» на сумму 127500</w:t>
      </w:r>
      <w:r w:rsidR="003C076B"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  <w:r w:rsidR="009A6627"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пункта 1 части 1 статьи</w:t>
      </w:r>
      <w:r w:rsidR="00DA4BBE"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.</w:t>
      </w:r>
      <w:r w:rsidR="009A6627"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 части 2 статьи</w:t>
      </w:r>
      <w:r w:rsidR="003C076B"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</w:t>
      </w:r>
      <w:r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роке </w:t>
      </w:r>
      <w:r w:rsidR="007E3B49" w:rsidRPr="009A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в единой информационной системе извещения об осуществлении </w:t>
      </w:r>
      <w:r w:rsidR="007E3B49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закупки не</w:t>
      </w:r>
      <w:r w:rsidR="003C076B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соблюдены.</w:t>
      </w:r>
    </w:p>
    <w:p w:rsidR="00BC0BC4" w:rsidRPr="00E72CDE" w:rsidRDefault="00BC0BC4" w:rsidP="00FF15D3">
      <w:pPr>
        <w:spacing w:after="1" w:line="280" w:lineRule="atLeast"/>
        <w:ind w:firstLine="709"/>
        <w:jc w:val="both"/>
        <w:rPr>
          <w:u w:val="single"/>
        </w:rPr>
      </w:pPr>
      <w:r w:rsidRPr="00AC5B03">
        <w:rPr>
          <w:rFonts w:ascii="Times New Roman" w:hAnsi="Times New Roman" w:cs="Times New Roman"/>
          <w:sz w:val="28"/>
          <w:szCs w:val="28"/>
        </w:rPr>
        <w:t>В соответствии с частью 1.3</w:t>
      </w:r>
      <w:r w:rsidR="00215108" w:rsidRPr="00AC5B03">
        <w:rPr>
          <w:rFonts w:ascii="Times New Roman" w:hAnsi="Times New Roman" w:cs="Times New Roman"/>
          <w:sz w:val="28"/>
          <w:szCs w:val="28"/>
        </w:rPr>
        <w:t xml:space="preserve"> статьи 7.30 Кодекса Российской Федерации об административных правонарушениях (далее – КоАП РФ)</w:t>
      </w:r>
      <w:r w:rsidRPr="00AC5B03">
        <w:rPr>
          <w:rFonts w:ascii="Times New Roman" w:hAnsi="Times New Roman" w:cs="Times New Roman"/>
          <w:sz w:val="28"/>
          <w:szCs w:val="28"/>
        </w:rPr>
        <w:t xml:space="preserve"> </w:t>
      </w:r>
      <w:r w:rsidR="00BE4AB8" w:rsidRPr="00AC5B03">
        <w:rPr>
          <w:rFonts w:ascii="Times New Roman" w:hAnsi="Times New Roman" w:cs="Times New Roman"/>
          <w:sz w:val="28"/>
        </w:rPr>
        <w:t>н</w:t>
      </w:r>
      <w:r w:rsidRPr="00AC5B03">
        <w:rPr>
          <w:rFonts w:ascii="Times New Roman" w:hAnsi="Times New Roman" w:cs="Times New Roman"/>
          <w:sz w:val="28"/>
        </w:rPr>
        <w:t>арушен</w:t>
      </w:r>
      <w:r w:rsidR="00BE4AB8" w:rsidRPr="00AC5B03">
        <w:rPr>
          <w:rFonts w:ascii="Times New Roman" w:hAnsi="Times New Roman" w:cs="Times New Roman"/>
          <w:sz w:val="28"/>
        </w:rPr>
        <w:t xml:space="preserve">ие должностным лицом заказчика </w:t>
      </w:r>
      <w:r w:rsidRPr="00AC5B03">
        <w:rPr>
          <w:rFonts w:ascii="Times New Roman" w:hAnsi="Times New Roman" w:cs="Times New Roman"/>
          <w:sz w:val="28"/>
        </w:rPr>
        <w:t>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осуществлении закупки у единственного поставщика (подрядчика, исполнителя) более чем на один раб</w:t>
      </w:r>
      <w:r w:rsidR="00BE4AB8" w:rsidRPr="00AC5B03">
        <w:rPr>
          <w:rFonts w:ascii="Times New Roman" w:hAnsi="Times New Roman" w:cs="Times New Roman"/>
          <w:sz w:val="28"/>
        </w:rPr>
        <w:t xml:space="preserve">очий день </w:t>
      </w:r>
      <w:r w:rsidRPr="00AC5B03">
        <w:rPr>
          <w:rFonts w:ascii="Times New Roman" w:hAnsi="Times New Roman" w:cs="Times New Roman"/>
          <w:sz w:val="28"/>
          <w:u w:val="single"/>
        </w:rPr>
        <w:t xml:space="preserve">влечет наложение административного штрафа на должностных лиц в </w:t>
      </w:r>
      <w:r w:rsidR="00BE4AB8" w:rsidRPr="00AC5B03">
        <w:rPr>
          <w:rFonts w:ascii="Times New Roman" w:hAnsi="Times New Roman" w:cs="Times New Roman"/>
          <w:sz w:val="28"/>
          <w:u w:val="single"/>
        </w:rPr>
        <w:t>размере пятнадцати тысяч рублей,</w:t>
      </w:r>
      <w:r w:rsidRPr="00AC5B03">
        <w:rPr>
          <w:rFonts w:ascii="Times New Roman" w:hAnsi="Times New Roman" w:cs="Times New Roman"/>
          <w:sz w:val="28"/>
          <w:u w:val="single"/>
        </w:rPr>
        <w:t xml:space="preserve"> на юридических лиц - пятидесяти тысяч рублей.</w:t>
      </w:r>
    </w:p>
    <w:p w:rsidR="00DA4BBE" w:rsidRDefault="009716FC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A1F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</w:t>
      </w:r>
      <w:r w:rsidR="003F4A1F" w:rsidRPr="003F4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</w:t>
      </w:r>
      <w:r w:rsidR="003C076B" w:rsidRPr="003F4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r w:rsidR="003F4A1F" w:rsidRPr="003F4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</w:t>
      </w:r>
      <w:r w:rsidRPr="003F4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3 Закона № 44-ФЗ информация о договоре от 21.12.2015 № 310 с ПАО «Ростелеком» на сумму 127500 руб. </w:t>
      </w:r>
      <w:r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е включена в реестр контракт</w:t>
      </w:r>
      <w:r w:rsidR="003F4A1F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в</w:t>
      </w:r>
      <w:r w:rsidR="001B1C1F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на официальном сайте</w:t>
      </w:r>
      <w:r w:rsidR="003C076B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:rsidR="00FF15D3" w:rsidRDefault="00FF15D3" w:rsidP="00AC5B0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03">
        <w:rPr>
          <w:rFonts w:ascii="Times New Roman" w:hAnsi="Times New Roman" w:cs="Times New Roman"/>
          <w:sz w:val="28"/>
          <w:szCs w:val="28"/>
        </w:rPr>
        <w:t>В соответствии с частью 2 статьи 7.31</w:t>
      </w:r>
      <w:r w:rsidR="00215108" w:rsidRPr="00AC5B03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AC5B03">
        <w:rPr>
          <w:rFonts w:ascii="Times New Roman" w:hAnsi="Times New Roman" w:cs="Times New Roman"/>
          <w:sz w:val="28"/>
          <w:szCs w:val="28"/>
        </w:rPr>
        <w:t xml:space="preserve"> </w:t>
      </w:r>
      <w:r w:rsidRPr="00AC5B03">
        <w:rPr>
          <w:rFonts w:ascii="Calibri" w:hAnsi="Calibri" w:cs="Calibri"/>
        </w:rPr>
        <w:t xml:space="preserve"> </w:t>
      </w:r>
      <w:r w:rsidR="005D2267" w:rsidRPr="00AC5B0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B3B6C" w:rsidRPr="00AC5B03">
        <w:rPr>
          <w:rFonts w:ascii="Times New Roman" w:hAnsi="Times New Roman" w:cs="Times New Roman"/>
          <w:sz w:val="28"/>
          <w:szCs w:val="28"/>
          <w:shd w:val="clear" w:color="auto" w:fill="FFFFFF"/>
        </w:rPr>
        <w:t>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</w:t>
      </w:r>
      <w:r w:rsidR="005D2267" w:rsidRPr="00AC5B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3B6C" w:rsidRPr="00AC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(сведений) и (или) документов, подлежащих включению в такой реестр контрактов, если направление, представление указанных информации (сведений) и (или) документов являются обязательными в соответствии с </w:t>
      </w:r>
      <w:r w:rsidR="005D2267" w:rsidRPr="00AC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№ </w:t>
      </w:r>
      <w:r w:rsidR="00CB3B6C" w:rsidRPr="00AC5B03">
        <w:rPr>
          <w:rFonts w:ascii="Times New Roman" w:hAnsi="Times New Roman" w:cs="Times New Roman"/>
          <w:sz w:val="28"/>
          <w:szCs w:val="28"/>
          <w:shd w:val="clear" w:color="auto" w:fill="FFFFFF"/>
        </w:rPr>
        <w:t>44</w:t>
      </w:r>
      <w:r w:rsidR="005D2267" w:rsidRPr="00AC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З, </w:t>
      </w:r>
      <w:r w:rsidRPr="00AC5B03">
        <w:rPr>
          <w:rFonts w:ascii="Times New Roman" w:hAnsi="Times New Roman" w:cs="Times New Roman"/>
          <w:sz w:val="28"/>
          <w:szCs w:val="28"/>
          <w:u w:val="single"/>
        </w:rPr>
        <w:t>влечет наложение административного штрафа на должностных лиц в размере двадцати тысяч рублей.</w:t>
      </w:r>
    </w:p>
    <w:p w:rsidR="00B83E9A" w:rsidRPr="00B83E9A" w:rsidRDefault="00B83E9A" w:rsidP="00B83E9A">
      <w:pPr>
        <w:pStyle w:val="ConsPlusNormal"/>
        <w:ind w:firstLine="709"/>
        <w:jc w:val="both"/>
      </w:pPr>
      <w:r w:rsidRPr="00A87D67">
        <w:t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</w:t>
      </w:r>
      <w:r w:rsidR="00D53485">
        <w:t xml:space="preserve"> отчет об исполнении муниципального</w:t>
      </w:r>
      <w:r w:rsidRPr="00A87D67">
        <w:t xml:space="preserve"> контракта и (или) о результатах отдельного этапа его исполнения, подписанный электронной подписью</w:t>
      </w:r>
      <w:r w:rsidR="00D53485">
        <w:t xml:space="preserve"> уполномоченного должностного лица заказчика</w:t>
      </w:r>
      <w:r w:rsidRPr="00A87D67">
        <w:t>, размещается на официальном сайте</w:t>
      </w:r>
      <w:r w:rsidR="00D53485">
        <w:t>.</w:t>
      </w:r>
    </w:p>
    <w:p w:rsidR="003C076B" w:rsidRDefault="009C5EA8" w:rsidP="00E1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</w:t>
      </w:r>
      <w:r w:rsidR="00926188"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ей</w:t>
      </w: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926188"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>, 10</w:t>
      </w: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A1F"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4 Закона № 44-ФЗ</w:t>
      </w:r>
      <w:r w:rsidR="00D53485">
        <w:rPr>
          <w:rFonts w:ascii="Times New Roman" w:hAnsi="Times New Roman" w:cs="Times New Roman"/>
          <w:sz w:val="28"/>
          <w:szCs w:val="28"/>
          <w:shd w:val="clear" w:color="auto" w:fill="FFFFFF"/>
        </w:rPr>
        <w:t>, Порядка № 1093</w:t>
      </w: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188" w:rsidRPr="00113395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</w:t>
      </w:r>
      <w:r w:rsidR="00790694" w:rsidRPr="00113395">
        <w:rPr>
          <w:rFonts w:ascii="Times New Roman" w:hAnsi="Times New Roman" w:cs="Times New Roman"/>
          <w:sz w:val="28"/>
          <w:szCs w:val="28"/>
        </w:rPr>
        <w:t xml:space="preserve"> </w:t>
      </w:r>
      <w:r w:rsidR="003C076B" w:rsidRPr="0011339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C076B" w:rsidRPr="002332EA">
        <w:rPr>
          <w:rFonts w:ascii="Times New Roman" w:hAnsi="Times New Roman" w:cs="Times New Roman"/>
          <w:sz w:val="28"/>
          <w:szCs w:val="28"/>
          <w:highlight w:val="yellow"/>
        </w:rPr>
        <w:t xml:space="preserve">сайте </w:t>
      </w:r>
      <w:r w:rsidR="00876680" w:rsidRPr="002332EA">
        <w:rPr>
          <w:rFonts w:ascii="Times New Roman" w:hAnsi="Times New Roman" w:cs="Times New Roman"/>
          <w:sz w:val="28"/>
          <w:szCs w:val="28"/>
          <w:highlight w:val="yellow"/>
        </w:rPr>
        <w:t>не размещен</w:t>
      </w:r>
      <w:r w:rsidR="00790694" w:rsidRPr="002332E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2332E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75528" w:rsidRPr="00AC5B03" w:rsidRDefault="00575528" w:rsidP="00575528">
      <w:pPr>
        <w:spacing w:after="1" w:line="280" w:lineRule="atLeast"/>
        <w:ind w:firstLine="709"/>
        <w:jc w:val="both"/>
        <w:rPr>
          <w:u w:val="single"/>
        </w:rPr>
      </w:pPr>
      <w:r w:rsidRPr="00AC5B03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7.30 КоАП РФ </w:t>
      </w:r>
      <w:r w:rsidRPr="00AC5B03">
        <w:rPr>
          <w:rFonts w:ascii="Calibri" w:hAnsi="Calibri" w:cs="Calibri"/>
        </w:rPr>
        <w:t xml:space="preserve"> </w:t>
      </w:r>
      <w:r w:rsidR="008051D2" w:rsidRPr="00AC5B03">
        <w:rPr>
          <w:rFonts w:ascii="Times New Roman" w:hAnsi="Times New Roman" w:cs="Times New Roman"/>
          <w:sz w:val="28"/>
        </w:rPr>
        <w:t>не размещение</w:t>
      </w:r>
      <w:r w:rsidRPr="00AC5B03">
        <w:rPr>
          <w:rFonts w:ascii="Times New Roman" w:hAnsi="Times New Roman" w:cs="Times New Roman"/>
          <w:sz w:val="28"/>
        </w:rPr>
        <w:t xml:space="preserve"> должностным лицом заказчика в единой информационной системе в сфере закупок информации и документов, размещение которых предусмотрено в </w:t>
      </w:r>
      <w:r w:rsidRPr="00AC5B03">
        <w:rPr>
          <w:rFonts w:ascii="Times New Roman" w:hAnsi="Times New Roman" w:cs="Times New Roman"/>
          <w:sz w:val="28"/>
        </w:rPr>
        <w:lastRenderedPageBreak/>
        <w:t xml:space="preserve">соответствии с </w:t>
      </w:r>
      <w:hyperlink r:id="rId11" w:history="1">
        <w:r w:rsidRPr="00AC5B03">
          <w:rPr>
            <w:rFonts w:ascii="Times New Roman" w:hAnsi="Times New Roman" w:cs="Times New Roman"/>
            <w:sz w:val="28"/>
          </w:rPr>
          <w:t>законодательством</w:t>
        </w:r>
      </w:hyperlink>
      <w:r w:rsidRPr="00AC5B03">
        <w:rPr>
          <w:rFonts w:ascii="Times New Roman" w:hAnsi="Times New Roman" w:cs="Times New Roman"/>
          <w:sz w:val="28"/>
        </w:rPr>
        <w:t xml:space="preserve"> Российской Федерации о контрактной системе в сфере закупок, </w:t>
      </w:r>
      <w:r w:rsidRPr="00AC5B03">
        <w:rPr>
          <w:rFonts w:ascii="Times New Roman" w:hAnsi="Times New Roman" w:cs="Times New Roman"/>
          <w:sz w:val="28"/>
          <w:u w:val="single"/>
        </w:rPr>
        <w:t>влечет наложение административного штрафа на должностных лиц в размере пятидесяти тысяч рублей, на юридических лиц - пятисот тысяч рублей.</w:t>
      </w:r>
    </w:p>
    <w:p w:rsidR="003C076B" w:rsidRPr="001B1C1F" w:rsidRDefault="003C076B" w:rsidP="00E138A8">
      <w:pPr>
        <w:pStyle w:val="ConsPlusNormal"/>
        <w:ind w:firstLine="709"/>
        <w:jc w:val="both"/>
      </w:pPr>
      <w:r w:rsidRPr="001B1C1F">
        <w:rPr>
          <w:b/>
        </w:rPr>
        <w:t>8.2</w:t>
      </w:r>
      <w:r w:rsidR="00EA246A" w:rsidRPr="001B1C1F">
        <w:rPr>
          <w:b/>
        </w:rPr>
        <w:t>.</w:t>
      </w:r>
      <w:r w:rsidRPr="001B1C1F">
        <w:rPr>
          <w:b/>
        </w:rPr>
        <w:t xml:space="preserve"> </w:t>
      </w:r>
      <w:r w:rsidRPr="001B1C1F">
        <w:t>Расходы</w:t>
      </w:r>
      <w:r w:rsidR="00DE2810" w:rsidRPr="001B1C1F">
        <w:t xml:space="preserve"> на услуги междугородней телефонной сети на 2016</w:t>
      </w:r>
      <w:r w:rsidRPr="001B1C1F">
        <w:t xml:space="preserve"> год </w:t>
      </w:r>
      <w:r w:rsidR="00DE2810" w:rsidRPr="001B1C1F">
        <w:t>запланированы в объеме 1,5</w:t>
      </w:r>
      <w:r w:rsidRPr="001B1C1F">
        <w:t xml:space="preserve"> тыс. руб.</w:t>
      </w:r>
    </w:p>
    <w:p w:rsidR="00DE2810" w:rsidRDefault="00DE2810" w:rsidP="00E138A8">
      <w:pPr>
        <w:spacing w:after="1" w:line="280" w:lineRule="atLeast"/>
        <w:ind w:firstLine="709"/>
        <w:jc w:val="both"/>
      </w:pPr>
      <w:r w:rsidRPr="001B1C1F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</w:t>
      </w:r>
      <w:r w:rsidRPr="001B1C1F">
        <w:rPr>
          <w:szCs w:val="28"/>
          <w:shd w:val="clear" w:color="auto" w:fill="FFFFFF"/>
        </w:rPr>
        <w:t xml:space="preserve"> </w:t>
      </w:r>
      <w:r w:rsidR="001B1C1F" w:rsidRPr="001B1C1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2 статьи</w:t>
      </w:r>
      <w:r w:rsidRPr="001B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</w:t>
      </w:r>
      <w:r w:rsidRPr="001B1C1F">
        <w:rPr>
          <w:szCs w:val="28"/>
          <w:shd w:val="clear" w:color="auto" w:fill="FFFFFF"/>
        </w:rPr>
        <w:t xml:space="preserve"> </w:t>
      </w:r>
      <w:r w:rsidRPr="001B1C1F">
        <w:rPr>
          <w:rFonts w:ascii="Times New Roman" w:hAnsi="Times New Roman" w:cs="Times New Roman"/>
          <w:sz w:val="28"/>
        </w:rPr>
        <w:t xml:space="preserve">извещение об осуществлении закупки </w:t>
      </w:r>
      <w:r w:rsidRPr="0079345F">
        <w:rPr>
          <w:rFonts w:ascii="Times New Roman" w:hAnsi="Times New Roman" w:cs="Times New Roman"/>
          <w:sz w:val="28"/>
          <w:highlight w:val="yellow"/>
        </w:rPr>
        <w:t>не размещено в единой информационной системе</w:t>
      </w:r>
      <w:r w:rsidRPr="001B1C1F">
        <w:rPr>
          <w:rFonts w:ascii="Times New Roman" w:hAnsi="Times New Roman" w:cs="Times New Roman"/>
          <w:sz w:val="28"/>
        </w:rPr>
        <w:t>.</w:t>
      </w:r>
    </w:p>
    <w:p w:rsidR="003C076B" w:rsidRPr="0045321D" w:rsidRDefault="002B51DA" w:rsidP="00E138A8">
      <w:pPr>
        <w:pStyle w:val="ConsPlusNormal"/>
        <w:ind w:firstLine="709"/>
        <w:jc w:val="both"/>
      </w:pPr>
      <w:r w:rsidRPr="001B1C1F">
        <w:t>Договор № 564-Б2 заключен 21 декабря 2015 года с ПАО «Ростелеком» на сумму 15</w:t>
      </w:r>
      <w:r w:rsidR="003C076B" w:rsidRPr="001B1C1F">
        <w:t xml:space="preserve">00 руб. </w:t>
      </w:r>
      <w:r w:rsidRPr="001B1C1F">
        <w:rPr>
          <w:szCs w:val="28"/>
          <w:shd w:val="clear" w:color="auto" w:fill="FFFFFF"/>
        </w:rPr>
        <w:t xml:space="preserve">на </w:t>
      </w:r>
      <w:r w:rsidR="001B1C1F" w:rsidRPr="001B1C1F">
        <w:rPr>
          <w:szCs w:val="28"/>
          <w:shd w:val="clear" w:color="auto" w:fill="FFFFFF"/>
        </w:rPr>
        <w:t>основании пункта 1 части 1 статьи</w:t>
      </w:r>
      <w:r w:rsidRPr="001B1C1F">
        <w:rPr>
          <w:szCs w:val="28"/>
          <w:shd w:val="clear" w:color="auto" w:fill="FFFFFF"/>
        </w:rPr>
        <w:t xml:space="preserve"> 93 Закона № 44-ФЗ.</w:t>
      </w:r>
    </w:p>
    <w:p w:rsidR="00817855" w:rsidRDefault="001B1C1F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C1F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асти 3 статьи</w:t>
      </w:r>
      <w:r w:rsidR="00817855" w:rsidRPr="001B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3 Закона № 44-ФЗ информация о договоре от 21.12.2015 № 310-Б2 с ПАО «Ростелеком» на сумму 1500 руб. </w:t>
      </w:r>
      <w:r w:rsidR="00817855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е включена в реестр контракт</w:t>
      </w:r>
      <w:r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в на официальном сайте</w:t>
      </w:r>
      <w:r w:rsidR="00817855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:rsidR="00071614" w:rsidRPr="00071614" w:rsidRDefault="00071614" w:rsidP="0007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астей 9, 10 статьи 94 Закона № 44-ФЗ</w:t>
      </w:r>
      <w:r w:rsidR="000E3D93">
        <w:rPr>
          <w:rFonts w:ascii="Times New Roman" w:hAnsi="Times New Roman" w:cs="Times New Roman"/>
          <w:sz w:val="28"/>
          <w:szCs w:val="28"/>
          <w:shd w:val="clear" w:color="auto" w:fill="FFFFFF"/>
        </w:rPr>
        <w:t>, Порядка № 1093</w:t>
      </w: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395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сайте </w:t>
      </w:r>
      <w:r w:rsidRPr="002332EA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3C076B" w:rsidRPr="00FA6C81" w:rsidRDefault="003C076B" w:rsidP="00E138A8">
      <w:pPr>
        <w:pStyle w:val="ConsPlusNormal"/>
        <w:ind w:firstLine="709"/>
        <w:jc w:val="both"/>
      </w:pPr>
      <w:r w:rsidRPr="00FA6C81">
        <w:rPr>
          <w:b/>
        </w:rPr>
        <w:t>8.3</w:t>
      </w:r>
      <w:r w:rsidR="00EA246A" w:rsidRPr="00FA6C81">
        <w:rPr>
          <w:b/>
        </w:rPr>
        <w:t>.</w:t>
      </w:r>
      <w:r w:rsidRPr="00FA6C81">
        <w:t xml:space="preserve"> Услуги по постав</w:t>
      </w:r>
      <w:r w:rsidR="00817855" w:rsidRPr="00FA6C81">
        <w:t>ке электрической энергии на 2016</w:t>
      </w:r>
      <w:r w:rsidRPr="00FA6C81">
        <w:t xml:space="preserve"> </w:t>
      </w:r>
      <w:r w:rsidR="00817855" w:rsidRPr="00FA6C81">
        <w:t>год запланированы в объеме 555</w:t>
      </w:r>
      <w:r w:rsidRPr="00FA6C81">
        <w:t xml:space="preserve"> тыс. руб.</w:t>
      </w:r>
    </w:p>
    <w:p w:rsidR="00F12792" w:rsidRPr="00F12792" w:rsidRDefault="00F12792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2" w:tgtFrame="_blank" w:history="1">
        <w:r w:rsidRPr="00FA6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 (исполнителя, подрядчика) от 25 января 2016 года №</w:t>
        </w:r>
        <w:r w:rsidRPr="00FA6C81">
          <w:rPr>
            <w:rFonts w:ascii="Times New Roman" w:hAnsi="Times New Roman" w:cs="Times New Roman"/>
            <w:color w:val="000000"/>
            <w:sz w:val="28"/>
            <w:szCs w:val="28"/>
          </w:rPr>
          <w:t xml:space="preserve"> 0121300013016000001</w:t>
        </w:r>
        <w:r w:rsidRPr="00FA6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 Объектом закупки является потре</w:t>
        </w:r>
        <w:r w:rsidR="00EA246A" w:rsidRPr="00FA6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</w:t>
        </w:r>
        <w:r w:rsidRPr="00FA6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ение электроэнергии,</w:t>
        </w:r>
        <w:r w:rsidRPr="00FA6C8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FA6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ак</w:t>
      </w:r>
      <w:r w:rsidR="00EA246A" w:rsidRPr="00FA6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ая цена контракта 55</w:t>
      </w:r>
      <w:r w:rsidRPr="00FA6C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246A" w:rsidRPr="00FA6C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6C81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3C076B" w:rsidRPr="00EA246A" w:rsidRDefault="00F12792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C81">
        <w:rPr>
          <w:rFonts w:ascii="Times New Roman" w:hAnsi="Times New Roman" w:cs="Times New Roman"/>
          <w:sz w:val="28"/>
          <w:szCs w:val="28"/>
        </w:rPr>
        <w:t>К</w:t>
      </w:r>
      <w:r w:rsidR="003C076B" w:rsidRPr="00FA6C81">
        <w:rPr>
          <w:rFonts w:ascii="Times New Roman" w:hAnsi="Times New Roman" w:cs="Times New Roman"/>
          <w:sz w:val="28"/>
          <w:szCs w:val="28"/>
        </w:rPr>
        <w:t xml:space="preserve">онтракт </w:t>
      </w:r>
      <w:r w:rsidRPr="00FA6C81">
        <w:rPr>
          <w:rFonts w:ascii="Times New Roman" w:hAnsi="Times New Roman" w:cs="Times New Roman"/>
          <w:sz w:val="28"/>
          <w:szCs w:val="28"/>
        </w:rPr>
        <w:t xml:space="preserve">энергоснабжения № 553377 заключен 1 января 2016 года </w:t>
      </w:r>
      <w:r w:rsidR="00FA6C81" w:rsidRPr="00FA6C81">
        <w:rPr>
          <w:rFonts w:ascii="Times New Roman" w:hAnsi="Times New Roman" w:cs="Times New Roman"/>
          <w:sz w:val="28"/>
          <w:szCs w:val="28"/>
        </w:rPr>
        <w:t xml:space="preserve">с </w:t>
      </w:r>
      <w:r w:rsidRPr="00FA6C81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FA6C81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FA6C81">
        <w:rPr>
          <w:rFonts w:ascii="Times New Roman" w:hAnsi="Times New Roman" w:cs="Times New Roman"/>
          <w:sz w:val="28"/>
          <w:szCs w:val="28"/>
        </w:rPr>
        <w:t>» на сумму 555000</w:t>
      </w:r>
      <w:r w:rsidR="003C076B" w:rsidRPr="00FA6C81">
        <w:rPr>
          <w:rFonts w:ascii="Times New Roman" w:hAnsi="Times New Roman" w:cs="Times New Roman"/>
          <w:sz w:val="28"/>
          <w:szCs w:val="28"/>
        </w:rPr>
        <w:t xml:space="preserve"> руб. </w:t>
      </w:r>
      <w:r w:rsidR="00EA246A" w:rsidRPr="00FA6C8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FA6C81" w:rsidRPr="00FA6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2 статьи</w:t>
      </w:r>
      <w:r w:rsidR="00EA246A" w:rsidRPr="00FA6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 о сроке размещения в единой информационной системе извещения об осуществлении закупки </w:t>
      </w:r>
      <w:r w:rsidR="00EA246A" w:rsidRPr="002332E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е соблюдены.</w:t>
      </w:r>
    </w:p>
    <w:p w:rsidR="003C076B" w:rsidRPr="00C00238" w:rsidRDefault="00FA6C81" w:rsidP="00C0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38">
        <w:rPr>
          <w:rFonts w:ascii="Times New Roman" w:hAnsi="Times New Roman" w:cs="Times New Roman"/>
          <w:sz w:val="28"/>
          <w:szCs w:val="28"/>
        </w:rPr>
        <w:t>В нарушение части 3 статьи</w:t>
      </w:r>
      <w:r w:rsidR="003C076B" w:rsidRPr="00C00238">
        <w:rPr>
          <w:rFonts w:ascii="Times New Roman" w:hAnsi="Times New Roman" w:cs="Times New Roman"/>
          <w:sz w:val="28"/>
          <w:szCs w:val="28"/>
        </w:rPr>
        <w:t xml:space="preserve"> 103, статьи 94 Закона № 44-ФЗ, Порядка № 1093</w:t>
      </w:r>
      <w:r w:rsidRPr="00C0023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FD1720" w:rsidRPr="00C00238">
        <w:rPr>
          <w:rFonts w:ascii="Times New Roman" w:hAnsi="Times New Roman" w:cs="Times New Roman"/>
          <w:sz w:val="28"/>
          <w:szCs w:val="28"/>
        </w:rPr>
        <w:t xml:space="preserve"> о контракте № 553377 не включена в реестр контрактов на официальном сайте</w:t>
      </w:r>
      <w:r w:rsidR="003C076B" w:rsidRPr="00C00238">
        <w:rPr>
          <w:rFonts w:ascii="Times New Roman" w:hAnsi="Times New Roman" w:cs="Times New Roman"/>
          <w:sz w:val="28"/>
          <w:szCs w:val="28"/>
        </w:rPr>
        <w:t>,</w:t>
      </w:r>
      <w:r w:rsidR="003C076B" w:rsidRPr="00FD1720">
        <w:t xml:space="preserve"> </w:t>
      </w:r>
      <w:r w:rsidR="00C00238" w:rsidRPr="00113395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сайте </w:t>
      </w:r>
      <w:r w:rsidR="00C00238" w:rsidRPr="002332EA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EA246A" w:rsidRPr="00506771" w:rsidRDefault="00EA246A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6A">
        <w:rPr>
          <w:rFonts w:ascii="Times New Roman" w:hAnsi="Times New Roman" w:cs="Times New Roman"/>
          <w:b/>
          <w:sz w:val="28"/>
          <w:szCs w:val="28"/>
        </w:rPr>
        <w:t>8.4</w:t>
      </w:r>
      <w:r w:rsidRPr="00506771">
        <w:rPr>
          <w:rFonts w:ascii="Times New Roman" w:hAnsi="Times New Roman" w:cs="Times New Roman"/>
          <w:b/>
          <w:sz w:val="28"/>
          <w:szCs w:val="28"/>
        </w:rPr>
        <w:t>.</w:t>
      </w:r>
      <w:r w:rsidRPr="0050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оставку природного газа на 2016 год запланированы в объеме 94,879 тыс. руб.</w:t>
      </w:r>
    </w:p>
    <w:p w:rsidR="00EA246A" w:rsidRPr="00FD2DBF" w:rsidRDefault="00EA246A" w:rsidP="00E138A8">
      <w:pPr>
        <w:spacing w:after="1" w:line="280" w:lineRule="atLeast"/>
        <w:ind w:firstLine="709"/>
        <w:jc w:val="both"/>
      </w:pPr>
      <w:r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</w:t>
      </w:r>
      <w:r w:rsidRPr="00506771">
        <w:rPr>
          <w:szCs w:val="28"/>
          <w:shd w:val="clear" w:color="auto" w:fill="FFFFFF"/>
        </w:rPr>
        <w:t xml:space="preserve"> </w:t>
      </w:r>
      <w:r w:rsidR="00506771"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2 статьи</w:t>
      </w:r>
      <w:r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</w:t>
      </w:r>
      <w:r w:rsidRPr="00506771">
        <w:rPr>
          <w:szCs w:val="28"/>
          <w:shd w:val="clear" w:color="auto" w:fill="FFFFFF"/>
        </w:rPr>
        <w:t xml:space="preserve"> </w:t>
      </w:r>
      <w:r w:rsidRPr="00506771">
        <w:rPr>
          <w:rFonts w:ascii="Times New Roman" w:hAnsi="Times New Roman" w:cs="Times New Roman"/>
          <w:sz w:val="28"/>
        </w:rPr>
        <w:t xml:space="preserve">извещение об осуществлении закупки </w:t>
      </w:r>
      <w:r w:rsidRPr="002332EA">
        <w:rPr>
          <w:rFonts w:ascii="Times New Roman" w:hAnsi="Times New Roman" w:cs="Times New Roman"/>
          <w:sz w:val="28"/>
          <w:highlight w:val="yellow"/>
        </w:rPr>
        <w:t>не размещено</w:t>
      </w:r>
      <w:r w:rsidRPr="00506771">
        <w:rPr>
          <w:rFonts w:ascii="Times New Roman" w:hAnsi="Times New Roman" w:cs="Times New Roman"/>
          <w:sz w:val="28"/>
        </w:rPr>
        <w:t xml:space="preserve"> в единой информационной системе.</w:t>
      </w:r>
    </w:p>
    <w:p w:rsidR="00EA246A" w:rsidRDefault="00EA246A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тракт</w:t>
      </w:r>
      <w:r w:rsidR="00CD2688"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5-1-0201/16 заключен 28 декабря 2015 года с ООО «Газпром </w:t>
      </w:r>
      <w:proofErr w:type="spellStart"/>
      <w:r w:rsidR="00CD2688"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газ</w:t>
      </w:r>
      <w:proofErr w:type="spellEnd"/>
      <w:r w:rsidR="00CD2688"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» на сумму 94,87909 тыс.</w:t>
      </w:r>
      <w:r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  <w:r w:rsidR="00506771"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пункта</w:t>
      </w:r>
      <w:r w:rsidR="00CD2688"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506771"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1 статьи</w:t>
      </w:r>
      <w:r w:rsidRPr="00506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.</w:t>
      </w:r>
    </w:p>
    <w:p w:rsidR="00506771" w:rsidRPr="009E24E8" w:rsidRDefault="00506771" w:rsidP="009E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38">
        <w:rPr>
          <w:rFonts w:ascii="Times New Roman" w:hAnsi="Times New Roman" w:cs="Times New Roman"/>
          <w:sz w:val="28"/>
          <w:szCs w:val="28"/>
        </w:rPr>
        <w:t>В нарушение части 3 статьи 103, статьи 94 Закона № 44-ФЗ, Порядка № 1093 информация о контракте № 15-1-0201/16 не включена в реестр контрактов на официальном сайте,</w:t>
      </w:r>
      <w:r w:rsidRPr="00FD1720">
        <w:t xml:space="preserve"> </w:t>
      </w:r>
      <w:r w:rsidR="00C00238" w:rsidRPr="00113395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сайте </w:t>
      </w:r>
      <w:r w:rsidR="00C00238" w:rsidRPr="002332EA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CD1103" w:rsidRPr="008C5422" w:rsidRDefault="00CD1103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03">
        <w:rPr>
          <w:rFonts w:ascii="Times New Roman" w:hAnsi="Times New Roman" w:cs="Times New Roman"/>
          <w:b/>
          <w:sz w:val="28"/>
          <w:szCs w:val="28"/>
        </w:rPr>
        <w:t>8.5.</w:t>
      </w:r>
      <w:r>
        <w:rPr>
          <w:b/>
        </w:rPr>
        <w:t xml:space="preserve"> </w:t>
      </w:r>
      <w:r w:rsidRPr="008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D42384" w:rsidRPr="008C5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</w:t>
      </w:r>
      <w:r w:rsidRPr="008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газа на 2016 г</w:t>
      </w:r>
      <w:r w:rsidR="00D42384" w:rsidRPr="008C5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запланированы в объеме 17,2159</w:t>
      </w:r>
      <w:r w:rsidRPr="008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D1103" w:rsidRPr="008C5422" w:rsidRDefault="00CD1103" w:rsidP="00E138A8">
      <w:pPr>
        <w:spacing w:after="1" w:line="280" w:lineRule="atLeast"/>
        <w:ind w:firstLine="709"/>
        <w:jc w:val="both"/>
      </w:pPr>
      <w:r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нарушение</w:t>
      </w:r>
      <w:r w:rsidRPr="008C5422">
        <w:rPr>
          <w:szCs w:val="28"/>
          <w:shd w:val="clear" w:color="auto" w:fill="FFFFFF"/>
        </w:rPr>
        <w:t xml:space="preserve"> </w:t>
      </w:r>
      <w:r w:rsidR="008C5422"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2 статьи</w:t>
      </w:r>
      <w:r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</w:t>
      </w:r>
      <w:r w:rsidRPr="008C5422">
        <w:rPr>
          <w:szCs w:val="28"/>
          <w:shd w:val="clear" w:color="auto" w:fill="FFFFFF"/>
        </w:rPr>
        <w:t xml:space="preserve"> </w:t>
      </w:r>
      <w:r w:rsidRPr="008C5422">
        <w:rPr>
          <w:rFonts w:ascii="Times New Roman" w:hAnsi="Times New Roman" w:cs="Times New Roman"/>
          <w:sz w:val="28"/>
        </w:rPr>
        <w:t xml:space="preserve">извещение об осуществлении закупки </w:t>
      </w:r>
      <w:r w:rsidRPr="002332EA">
        <w:rPr>
          <w:rFonts w:ascii="Times New Roman" w:hAnsi="Times New Roman" w:cs="Times New Roman"/>
          <w:sz w:val="28"/>
          <w:highlight w:val="yellow"/>
        </w:rPr>
        <w:t>не размещено</w:t>
      </w:r>
      <w:r w:rsidRPr="008C5422">
        <w:rPr>
          <w:rFonts w:ascii="Times New Roman" w:hAnsi="Times New Roman" w:cs="Times New Roman"/>
          <w:sz w:val="28"/>
        </w:rPr>
        <w:t xml:space="preserve"> в единой информационной системе.</w:t>
      </w:r>
    </w:p>
    <w:p w:rsidR="00CD1103" w:rsidRDefault="00CD1103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тракт</w:t>
      </w:r>
      <w:r w:rsidR="00FD2DBF"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5-7</w:t>
      </w:r>
      <w:r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>-0201/16 за</w:t>
      </w:r>
      <w:r w:rsidR="00FD2DBF"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 28 декабря 2015 года с АО «Газпром газора</w:t>
      </w:r>
      <w:r w:rsidR="0049193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D2DBF"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ие Ставрополь» на сумму 11,32628</w:t>
      </w:r>
      <w:r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  <w:r w:rsidR="008C5422"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пункта 8 части 1 статьи</w:t>
      </w:r>
      <w:r w:rsidRPr="008C5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Закона № 44-ФЗ.</w:t>
      </w:r>
    </w:p>
    <w:p w:rsidR="005C28C2" w:rsidRPr="00071614" w:rsidRDefault="00462836" w:rsidP="005C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C2">
        <w:rPr>
          <w:rFonts w:ascii="Times New Roman" w:hAnsi="Times New Roman" w:cs="Times New Roman"/>
          <w:sz w:val="28"/>
          <w:szCs w:val="28"/>
        </w:rPr>
        <w:t xml:space="preserve">В нарушение части 3 статьи 103, статьи 94 Закона № 44-ФЗ, Порядка № 1093 информация о контракте № 15-7-0201/16 </w:t>
      </w:r>
      <w:r w:rsidRPr="002332EA">
        <w:rPr>
          <w:rFonts w:ascii="Times New Roman" w:hAnsi="Times New Roman" w:cs="Times New Roman"/>
          <w:sz w:val="28"/>
          <w:szCs w:val="28"/>
          <w:highlight w:val="yellow"/>
        </w:rPr>
        <w:t>не включена в реестр</w:t>
      </w:r>
      <w:r w:rsidRPr="005C28C2">
        <w:rPr>
          <w:rFonts w:ascii="Times New Roman" w:hAnsi="Times New Roman" w:cs="Times New Roman"/>
          <w:sz w:val="28"/>
          <w:szCs w:val="28"/>
        </w:rPr>
        <w:t xml:space="preserve"> контрактов на официальном сайте,</w:t>
      </w:r>
      <w:r w:rsidRPr="00FD1720">
        <w:t xml:space="preserve"> </w:t>
      </w:r>
      <w:r w:rsidR="005C28C2" w:rsidRPr="00113395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534985" w:rsidRDefault="00534985" w:rsidP="005C28C2">
      <w:pPr>
        <w:pStyle w:val="ConsPlusNormal"/>
        <w:jc w:val="both"/>
        <w:rPr>
          <w:u w:val="single"/>
        </w:rPr>
      </w:pPr>
    </w:p>
    <w:p w:rsidR="00FD2DBF" w:rsidRPr="00462836" w:rsidRDefault="00FD2DBF" w:rsidP="00E138A8">
      <w:pPr>
        <w:pStyle w:val="ConsPlusNormal"/>
        <w:ind w:firstLine="709"/>
        <w:jc w:val="both"/>
        <w:rPr>
          <w:u w:val="single"/>
        </w:rPr>
      </w:pPr>
      <w:r w:rsidRPr="00462836">
        <w:rPr>
          <w:u w:val="single"/>
        </w:rPr>
        <w:t>О</w:t>
      </w:r>
      <w:r w:rsidR="00462836" w:rsidRPr="00462836">
        <w:rPr>
          <w:u w:val="single"/>
        </w:rPr>
        <w:t xml:space="preserve">бращаем внимание заказчика на </w:t>
      </w:r>
      <w:bookmarkStart w:id="0" w:name="_GoBack"/>
      <w:r w:rsidR="00462836" w:rsidRPr="00462836">
        <w:rPr>
          <w:u w:val="single"/>
        </w:rPr>
        <w:t>часть 8 статьи</w:t>
      </w:r>
      <w:r w:rsidRPr="00462836">
        <w:rPr>
          <w:u w:val="single"/>
        </w:rPr>
        <w:t xml:space="preserve"> 103</w:t>
      </w:r>
      <w:bookmarkEnd w:id="0"/>
      <w:r w:rsidRPr="00462836">
        <w:rPr>
          <w:u w:val="single"/>
        </w:rPr>
        <w:t xml:space="preserve"> Закона № 44-ФЗ: контракты, информация о которых не включена в реестр контрактов, не подлежат оплате, за исключением договоров, заключенных в соответствии с п</w:t>
      </w:r>
      <w:r w:rsidR="009E24E8">
        <w:rPr>
          <w:u w:val="single"/>
        </w:rPr>
        <w:t>унктами 4, 5, 23, 42, 44,</w:t>
      </w:r>
      <w:r w:rsidR="00462836" w:rsidRPr="00462836">
        <w:rPr>
          <w:u w:val="single"/>
        </w:rPr>
        <w:t xml:space="preserve"> 45</w:t>
      </w:r>
      <w:r w:rsidR="009E24E8">
        <w:rPr>
          <w:u w:val="single"/>
        </w:rPr>
        <w:t>, пунктом 46 (в части контрактов, заключаемых с физическими лицами)</w:t>
      </w:r>
      <w:r w:rsidR="00462836" w:rsidRPr="00462836">
        <w:rPr>
          <w:u w:val="single"/>
        </w:rPr>
        <w:t xml:space="preserve"> части 1 статьи</w:t>
      </w:r>
      <w:r w:rsidRPr="00462836">
        <w:rPr>
          <w:u w:val="single"/>
        </w:rPr>
        <w:t xml:space="preserve"> 93 Закона № 44-ФЗ.</w:t>
      </w:r>
    </w:p>
    <w:p w:rsidR="00E138A8" w:rsidRDefault="00E138A8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76B" w:rsidRPr="00462836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</w:t>
      </w:r>
      <w:r w:rsidRPr="00462836">
        <w:rPr>
          <w:b/>
        </w:rPr>
        <w:t xml:space="preserve"> </w:t>
      </w:r>
      <w:r w:rsidRPr="0046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3C076B" w:rsidRPr="00462836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</w:t>
      </w:r>
      <w:r w:rsidR="00E138A8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за 2016 год размещен на сайте 30 марта 2017</w:t>
      </w:r>
      <w:r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данным отчета объем закупок, который заказчик обязан осуществить у субъектов малого предпринимательства и социально ориентированных н</w:t>
      </w:r>
      <w:r w:rsidR="00E138A8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х организаций в 2016</w:t>
      </w:r>
      <w:r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 Объем закупок, который заказчик осуществил у субъектов малого предпринимательства и социально ориентированных не</w:t>
      </w:r>
      <w:r w:rsidR="00E138A8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в 2016</w:t>
      </w:r>
      <w:r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</w:t>
      </w:r>
    </w:p>
    <w:p w:rsidR="003C076B" w:rsidRPr="0002740E" w:rsidRDefault="003C076B" w:rsidP="00E138A8">
      <w:pPr>
        <w:pStyle w:val="ConsPlusNormal"/>
        <w:ind w:firstLine="709"/>
        <w:jc w:val="both"/>
        <w:rPr>
          <w:szCs w:val="28"/>
        </w:rPr>
      </w:pPr>
      <w:r w:rsidRPr="00462836">
        <w:rPr>
          <w:szCs w:val="28"/>
        </w:rPr>
        <w:t>Таким образ</w:t>
      </w:r>
      <w:r w:rsidR="00462836" w:rsidRPr="00462836">
        <w:rPr>
          <w:szCs w:val="28"/>
        </w:rPr>
        <w:t>ом, требования, установленные частью 1 статьи</w:t>
      </w:r>
      <w:r w:rsidRPr="00462836">
        <w:rPr>
          <w:szCs w:val="28"/>
        </w:rPr>
        <w:t xml:space="preserve"> 30 Закона № 44-ФЗ, соблюдены.</w:t>
      </w:r>
    </w:p>
    <w:p w:rsidR="00E138A8" w:rsidRDefault="00E138A8" w:rsidP="00E138A8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62836" w:rsidRDefault="00462836" w:rsidP="00E138A8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76B" w:rsidRPr="00462836" w:rsidRDefault="003C076B" w:rsidP="00E138A8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C076B" w:rsidRPr="00462836" w:rsidRDefault="003C076B" w:rsidP="00E138A8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462836" w:rsidRDefault="00E138A8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администрацию Радужского сельсовета нарушившей</w:t>
      </w:r>
      <w:r w:rsidR="0037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частей 3,</w:t>
      </w:r>
      <w:r w:rsidR="00462836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татьи</w:t>
      </w:r>
      <w:r w:rsidR="003C076B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,</w:t>
      </w:r>
      <w:r w:rsidR="00462836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93, статьи</w:t>
      </w:r>
      <w:r w:rsidR="003C076B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 Закона № 44-ФЗ, Порядка № 1093.</w:t>
      </w:r>
    </w:p>
    <w:p w:rsidR="003C076B" w:rsidRPr="00E138A8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076B" w:rsidRPr="00462836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E138A8"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дужского сельсовета </w:t>
      </w:r>
      <w:r w:rsidRPr="00462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E138A8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076B" w:rsidRPr="00791F56" w:rsidRDefault="00E138A8" w:rsidP="00E138A8">
      <w:pPr>
        <w:pStyle w:val="ConsPlusNormal"/>
        <w:ind w:firstLine="709"/>
        <w:jc w:val="both"/>
        <w:rPr>
          <w:szCs w:val="28"/>
        </w:rPr>
      </w:pPr>
      <w:r w:rsidRPr="00462836">
        <w:rPr>
          <w:szCs w:val="28"/>
        </w:rPr>
        <w:t>3. Администрации Радужского сельсовета</w:t>
      </w:r>
      <w:r w:rsidR="003C076B" w:rsidRPr="00462836">
        <w:rPr>
          <w:szCs w:val="28"/>
        </w:rPr>
        <w:t xml:space="preserve"> учесть все замечания и </w:t>
      </w:r>
      <w:r w:rsidR="003C076B" w:rsidRPr="00462836">
        <w:rPr>
          <w:szCs w:val="28"/>
        </w:rPr>
        <w:lastRenderedPageBreak/>
        <w:t>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02740E" w:rsidRDefault="003C076B" w:rsidP="00E138A8">
      <w:pPr>
        <w:pStyle w:val="ConsPlusNormal"/>
        <w:ind w:firstLine="709"/>
        <w:jc w:val="both"/>
        <w:rPr>
          <w:szCs w:val="28"/>
          <w:highlight w:val="yellow"/>
        </w:rPr>
      </w:pPr>
    </w:p>
    <w:p w:rsidR="003C076B" w:rsidRPr="00462836" w:rsidRDefault="00AC5B03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A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AC5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AC5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E138A8" w:rsidRDefault="003C076B" w:rsidP="00E138A8">
      <w:pPr>
        <w:tabs>
          <w:tab w:val="left" w:pos="42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76B" w:rsidRPr="00CD30D0" w:rsidRDefault="00575528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на 7</w:t>
      </w:r>
      <w:r w:rsidR="003C076B" w:rsidRPr="00CD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CD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ередан администрации Радужского сел</w:t>
      </w:r>
      <w:r w:rsidR="00CD30D0" w:rsidRPr="00CD30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38A8" w:rsidRPr="00CD3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C076B" w:rsidRPr="00CD3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CD30D0" w:rsidRDefault="003C076B" w:rsidP="00E138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CD30D0" w:rsidRDefault="003C076B" w:rsidP="00E138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CD30D0" w:rsidRDefault="003C076B" w:rsidP="00E138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CD30D0" w:rsidRDefault="003C076B" w:rsidP="00E138A8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CD30D0">
        <w:rPr>
          <w:spacing w:val="-4"/>
          <w:szCs w:val="28"/>
        </w:rPr>
        <w:t>Руководитель экспертно-аналитического мероприятия:</w:t>
      </w:r>
    </w:p>
    <w:p w:rsidR="003C076B" w:rsidRPr="00CD30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D30D0">
        <w:rPr>
          <w:spacing w:val="-4"/>
          <w:szCs w:val="28"/>
        </w:rPr>
        <w:t>председатель контрольно-счетного органа</w:t>
      </w:r>
    </w:p>
    <w:p w:rsidR="003C076B" w:rsidRPr="00CD30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D30D0">
        <w:rPr>
          <w:spacing w:val="-4"/>
          <w:szCs w:val="28"/>
        </w:rPr>
        <w:t xml:space="preserve">Новоалександровского муниципального района </w:t>
      </w:r>
    </w:p>
    <w:p w:rsidR="003C076B" w:rsidRPr="00CD30D0" w:rsidRDefault="003C076B" w:rsidP="00E138A8">
      <w:pPr>
        <w:pStyle w:val="2"/>
        <w:tabs>
          <w:tab w:val="left" w:pos="8222"/>
        </w:tabs>
        <w:jc w:val="left"/>
        <w:rPr>
          <w:spacing w:val="-4"/>
          <w:szCs w:val="28"/>
        </w:rPr>
      </w:pPr>
      <w:r w:rsidRPr="00CD30D0">
        <w:rPr>
          <w:spacing w:val="-4"/>
          <w:szCs w:val="28"/>
        </w:rPr>
        <w:t>Ставропольского края                                                                         О.В. Захарченко</w:t>
      </w:r>
    </w:p>
    <w:p w:rsidR="003C076B" w:rsidRPr="00CD30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CD30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CD30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D30D0">
        <w:rPr>
          <w:spacing w:val="-4"/>
          <w:szCs w:val="28"/>
        </w:rPr>
        <w:t>Исполнитель</w:t>
      </w:r>
      <w:r w:rsidRPr="00CD30D0">
        <w:t xml:space="preserve"> </w:t>
      </w:r>
      <w:r w:rsidRPr="00CD30D0">
        <w:rPr>
          <w:spacing w:val="-4"/>
          <w:szCs w:val="28"/>
        </w:rPr>
        <w:t>экспертно-аналитического мероприятия:</w:t>
      </w:r>
    </w:p>
    <w:p w:rsidR="003C076B" w:rsidRPr="00CD30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D30D0">
        <w:rPr>
          <w:spacing w:val="-4"/>
          <w:szCs w:val="28"/>
        </w:rPr>
        <w:t>инспектор контрольно-счетного органа</w:t>
      </w:r>
    </w:p>
    <w:p w:rsidR="003C076B" w:rsidRPr="00CD30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D30D0">
        <w:rPr>
          <w:spacing w:val="-4"/>
          <w:szCs w:val="28"/>
        </w:rPr>
        <w:t xml:space="preserve">Новоалександровского муниципального района </w:t>
      </w:r>
    </w:p>
    <w:p w:rsidR="003C076B" w:rsidRPr="00CD30D0" w:rsidRDefault="003C076B" w:rsidP="00E138A8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CD30D0">
        <w:rPr>
          <w:spacing w:val="-4"/>
          <w:szCs w:val="28"/>
        </w:rPr>
        <w:t>Ставропольского края                                                                            Е.Ю. Соколова</w:t>
      </w:r>
    </w:p>
    <w:p w:rsidR="003C076B" w:rsidRPr="00CD30D0" w:rsidRDefault="003C076B" w:rsidP="00E138A8">
      <w:pPr>
        <w:pStyle w:val="2"/>
        <w:jc w:val="left"/>
        <w:rPr>
          <w:spacing w:val="-4"/>
          <w:sz w:val="24"/>
          <w:szCs w:val="24"/>
        </w:rPr>
      </w:pPr>
    </w:p>
    <w:p w:rsidR="003C076B" w:rsidRPr="00CD30D0" w:rsidRDefault="003C076B" w:rsidP="00E138A8">
      <w:pPr>
        <w:pStyle w:val="2"/>
        <w:jc w:val="left"/>
        <w:rPr>
          <w:spacing w:val="-4"/>
          <w:sz w:val="24"/>
          <w:szCs w:val="24"/>
        </w:rPr>
      </w:pPr>
    </w:p>
    <w:p w:rsidR="003C076B" w:rsidRPr="00F93046" w:rsidRDefault="00E138A8" w:rsidP="00E138A8">
      <w:pPr>
        <w:pStyle w:val="2"/>
        <w:jc w:val="left"/>
        <w:rPr>
          <w:szCs w:val="28"/>
        </w:rPr>
      </w:pPr>
      <w:r w:rsidRPr="00CD30D0">
        <w:rPr>
          <w:szCs w:val="28"/>
        </w:rPr>
        <w:t>2 июня 2017</w:t>
      </w:r>
      <w:r w:rsidR="003C076B" w:rsidRPr="00CD30D0">
        <w:rPr>
          <w:szCs w:val="28"/>
        </w:rPr>
        <w:t xml:space="preserve"> года</w:t>
      </w:r>
    </w:p>
    <w:p w:rsidR="003C076B" w:rsidRPr="0075798A" w:rsidRDefault="003C076B" w:rsidP="00E13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80" w:rsidRPr="0042375F" w:rsidRDefault="002B6C9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85D80" w:rsidRPr="0042375F" w:rsidSect="000665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3" w:rsidRDefault="00C379B3" w:rsidP="003C35B4">
      <w:pPr>
        <w:spacing w:after="0" w:line="240" w:lineRule="auto"/>
      </w:pPr>
      <w:r>
        <w:separator/>
      </w:r>
    </w:p>
  </w:endnote>
  <w:end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3" w:rsidRDefault="00C379B3" w:rsidP="003C35B4">
      <w:pPr>
        <w:spacing w:after="0" w:line="240" w:lineRule="auto"/>
      </w:pPr>
      <w:r>
        <w:separator/>
      </w:r>
    </w:p>
  </w:footnote>
  <w:foot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FF4"/>
    <w:rsid w:val="00003599"/>
    <w:rsid w:val="00003FA8"/>
    <w:rsid w:val="00004C7C"/>
    <w:rsid w:val="000073DD"/>
    <w:rsid w:val="0000759B"/>
    <w:rsid w:val="00007B11"/>
    <w:rsid w:val="000103A0"/>
    <w:rsid w:val="00013F34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F6F"/>
    <w:rsid w:val="000435D1"/>
    <w:rsid w:val="00045AAE"/>
    <w:rsid w:val="000473CD"/>
    <w:rsid w:val="0005139E"/>
    <w:rsid w:val="00053539"/>
    <w:rsid w:val="000540C8"/>
    <w:rsid w:val="00063013"/>
    <w:rsid w:val="00063B80"/>
    <w:rsid w:val="00064F08"/>
    <w:rsid w:val="000665E6"/>
    <w:rsid w:val="00071522"/>
    <w:rsid w:val="00071614"/>
    <w:rsid w:val="00075D01"/>
    <w:rsid w:val="00075E0F"/>
    <w:rsid w:val="00085BC1"/>
    <w:rsid w:val="0008608F"/>
    <w:rsid w:val="00087896"/>
    <w:rsid w:val="00090C35"/>
    <w:rsid w:val="00090C9E"/>
    <w:rsid w:val="0009521C"/>
    <w:rsid w:val="00096DA9"/>
    <w:rsid w:val="0009794E"/>
    <w:rsid w:val="000A026F"/>
    <w:rsid w:val="000A05E0"/>
    <w:rsid w:val="000A0A0F"/>
    <w:rsid w:val="000A634C"/>
    <w:rsid w:val="000A6B13"/>
    <w:rsid w:val="000A74A4"/>
    <w:rsid w:val="000B0A80"/>
    <w:rsid w:val="000B463F"/>
    <w:rsid w:val="000B5A6B"/>
    <w:rsid w:val="000B63FD"/>
    <w:rsid w:val="000B68A3"/>
    <w:rsid w:val="000B6E43"/>
    <w:rsid w:val="000B7AEF"/>
    <w:rsid w:val="000C6B32"/>
    <w:rsid w:val="000C7582"/>
    <w:rsid w:val="000D0F32"/>
    <w:rsid w:val="000D1022"/>
    <w:rsid w:val="000D2B86"/>
    <w:rsid w:val="000D2DDF"/>
    <w:rsid w:val="000D4ABE"/>
    <w:rsid w:val="000D758F"/>
    <w:rsid w:val="000E15BF"/>
    <w:rsid w:val="000E1E5F"/>
    <w:rsid w:val="000E384D"/>
    <w:rsid w:val="000E3D93"/>
    <w:rsid w:val="000E54E8"/>
    <w:rsid w:val="000E7488"/>
    <w:rsid w:val="000F1414"/>
    <w:rsid w:val="000F1D17"/>
    <w:rsid w:val="000F50EA"/>
    <w:rsid w:val="000F51FE"/>
    <w:rsid w:val="000F5325"/>
    <w:rsid w:val="000F6756"/>
    <w:rsid w:val="000F6EE4"/>
    <w:rsid w:val="001003E1"/>
    <w:rsid w:val="00101FF2"/>
    <w:rsid w:val="00102085"/>
    <w:rsid w:val="0010347C"/>
    <w:rsid w:val="00104479"/>
    <w:rsid w:val="00107077"/>
    <w:rsid w:val="001072DE"/>
    <w:rsid w:val="00110F19"/>
    <w:rsid w:val="00113395"/>
    <w:rsid w:val="00113A00"/>
    <w:rsid w:val="00114B5C"/>
    <w:rsid w:val="00116101"/>
    <w:rsid w:val="00116162"/>
    <w:rsid w:val="001177E5"/>
    <w:rsid w:val="001211F2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4D68"/>
    <w:rsid w:val="00137223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81AE1"/>
    <w:rsid w:val="0018638F"/>
    <w:rsid w:val="00187AD4"/>
    <w:rsid w:val="00187F26"/>
    <w:rsid w:val="001904A3"/>
    <w:rsid w:val="00191280"/>
    <w:rsid w:val="00191B57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C0647"/>
    <w:rsid w:val="001C2017"/>
    <w:rsid w:val="001D01F2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ADA"/>
    <w:rsid w:val="001F6394"/>
    <w:rsid w:val="002000CF"/>
    <w:rsid w:val="00201502"/>
    <w:rsid w:val="00203075"/>
    <w:rsid w:val="002033AF"/>
    <w:rsid w:val="002045EC"/>
    <w:rsid w:val="00205D20"/>
    <w:rsid w:val="00206D61"/>
    <w:rsid w:val="00214179"/>
    <w:rsid w:val="00215108"/>
    <w:rsid w:val="00215F98"/>
    <w:rsid w:val="00220B08"/>
    <w:rsid w:val="00222060"/>
    <w:rsid w:val="00222F14"/>
    <w:rsid w:val="002259E3"/>
    <w:rsid w:val="002273E6"/>
    <w:rsid w:val="002318ED"/>
    <w:rsid w:val="00232DF5"/>
    <w:rsid w:val="002332EA"/>
    <w:rsid w:val="002346A6"/>
    <w:rsid w:val="00240D3C"/>
    <w:rsid w:val="00240E7C"/>
    <w:rsid w:val="00241749"/>
    <w:rsid w:val="0024290B"/>
    <w:rsid w:val="00244511"/>
    <w:rsid w:val="00244811"/>
    <w:rsid w:val="00245E0D"/>
    <w:rsid w:val="00246F9E"/>
    <w:rsid w:val="00247421"/>
    <w:rsid w:val="0024755C"/>
    <w:rsid w:val="00254787"/>
    <w:rsid w:val="00254AC3"/>
    <w:rsid w:val="002551B6"/>
    <w:rsid w:val="0025722F"/>
    <w:rsid w:val="00264D81"/>
    <w:rsid w:val="002656C4"/>
    <w:rsid w:val="002666B1"/>
    <w:rsid w:val="00266B8E"/>
    <w:rsid w:val="00267003"/>
    <w:rsid w:val="0028134E"/>
    <w:rsid w:val="00281A0F"/>
    <w:rsid w:val="00282A88"/>
    <w:rsid w:val="00282ECB"/>
    <w:rsid w:val="002853C9"/>
    <w:rsid w:val="002920B5"/>
    <w:rsid w:val="00292112"/>
    <w:rsid w:val="00293FC2"/>
    <w:rsid w:val="002959AC"/>
    <w:rsid w:val="002963DF"/>
    <w:rsid w:val="002A427D"/>
    <w:rsid w:val="002A7BA4"/>
    <w:rsid w:val="002B2F81"/>
    <w:rsid w:val="002B3D2A"/>
    <w:rsid w:val="002B4165"/>
    <w:rsid w:val="002B51DA"/>
    <w:rsid w:val="002B6C97"/>
    <w:rsid w:val="002B7028"/>
    <w:rsid w:val="002B78DD"/>
    <w:rsid w:val="002C1F4A"/>
    <w:rsid w:val="002C2231"/>
    <w:rsid w:val="002C4496"/>
    <w:rsid w:val="002D1732"/>
    <w:rsid w:val="002D2720"/>
    <w:rsid w:val="002D7877"/>
    <w:rsid w:val="002E070F"/>
    <w:rsid w:val="002E2F4C"/>
    <w:rsid w:val="002F03BF"/>
    <w:rsid w:val="002F2739"/>
    <w:rsid w:val="002F3344"/>
    <w:rsid w:val="002F48B4"/>
    <w:rsid w:val="002F58A0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1DE1"/>
    <w:rsid w:val="00312EC1"/>
    <w:rsid w:val="00314BA0"/>
    <w:rsid w:val="00317007"/>
    <w:rsid w:val="00321C8A"/>
    <w:rsid w:val="00323A3F"/>
    <w:rsid w:val="00330FDB"/>
    <w:rsid w:val="003313AE"/>
    <w:rsid w:val="00333772"/>
    <w:rsid w:val="00333CB9"/>
    <w:rsid w:val="003341C9"/>
    <w:rsid w:val="00335616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553A"/>
    <w:rsid w:val="00365DEB"/>
    <w:rsid w:val="00365E30"/>
    <w:rsid w:val="003661BA"/>
    <w:rsid w:val="00366543"/>
    <w:rsid w:val="003669F1"/>
    <w:rsid w:val="0036770D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5B5"/>
    <w:rsid w:val="00377DCF"/>
    <w:rsid w:val="00380BB4"/>
    <w:rsid w:val="00380DDD"/>
    <w:rsid w:val="00383202"/>
    <w:rsid w:val="003843E7"/>
    <w:rsid w:val="00384D22"/>
    <w:rsid w:val="00384E4C"/>
    <w:rsid w:val="00390FC6"/>
    <w:rsid w:val="00391877"/>
    <w:rsid w:val="00393B06"/>
    <w:rsid w:val="00395D5C"/>
    <w:rsid w:val="00395F0F"/>
    <w:rsid w:val="00396C07"/>
    <w:rsid w:val="003A0E3C"/>
    <w:rsid w:val="003A1A61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76B"/>
    <w:rsid w:val="003C1BAA"/>
    <w:rsid w:val="003C23ED"/>
    <w:rsid w:val="003C2F6A"/>
    <w:rsid w:val="003C35B4"/>
    <w:rsid w:val="003C67CB"/>
    <w:rsid w:val="003D002D"/>
    <w:rsid w:val="003D185B"/>
    <w:rsid w:val="003D4985"/>
    <w:rsid w:val="003D4C6A"/>
    <w:rsid w:val="003D5F31"/>
    <w:rsid w:val="003D6A12"/>
    <w:rsid w:val="003D7862"/>
    <w:rsid w:val="003E1B65"/>
    <w:rsid w:val="003E2FFB"/>
    <w:rsid w:val="003E740D"/>
    <w:rsid w:val="003F1E2F"/>
    <w:rsid w:val="003F3973"/>
    <w:rsid w:val="003F4A1F"/>
    <w:rsid w:val="003F56F9"/>
    <w:rsid w:val="0040006D"/>
    <w:rsid w:val="004011EB"/>
    <w:rsid w:val="00401634"/>
    <w:rsid w:val="0040270D"/>
    <w:rsid w:val="00404BEE"/>
    <w:rsid w:val="004061AB"/>
    <w:rsid w:val="004064A1"/>
    <w:rsid w:val="00407CCC"/>
    <w:rsid w:val="00412D32"/>
    <w:rsid w:val="00412D73"/>
    <w:rsid w:val="00413789"/>
    <w:rsid w:val="00413CAA"/>
    <w:rsid w:val="004143E3"/>
    <w:rsid w:val="00414429"/>
    <w:rsid w:val="00416B8E"/>
    <w:rsid w:val="00417055"/>
    <w:rsid w:val="0042375F"/>
    <w:rsid w:val="00432081"/>
    <w:rsid w:val="0043284C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5013"/>
    <w:rsid w:val="00455EFF"/>
    <w:rsid w:val="0045650D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197A"/>
    <w:rsid w:val="00483110"/>
    <w:rsid w:val="004839AD"/>
    <w:rsid w:val="00483DAC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1079"/>
    <w:rsid w:val="004A13D8"/>
    <w:rsid w:val="004A1AD1"/>
    <w:rsid w:val="004A357F"/>
    <w:rsid w:val="004A7633"/>
    <w:rsid w:val="004B2D9D"/>
    <w:rsid w:val="004B4D06"/>
    <w:rsid w:val="004B6F33"/>
    <w:rsid w:val="004C1881"/>
    <w:rsid w:val="004C1DEB"/>
    <w:rsid w:val="004C4D6A"/>
    <w:rsid w:val="004C6C80"/>
    <w:rsid w:val="004D1E30"/>
    <w:rsid w:val="004D2474"/>
    <w:rsid w:val="004D7618"/>
    <w:rsid w:val="004E1FA8"/>
    <w:rsid w:val="004E2F74"/>
    <w:rsid w:val="004E4D81"/>
    <w:rsid w:val="004E6764"/>
    <w:rsid w:val="004E6865"/>
    <w:rsid w:val="004E7F54"/>
    <w:rsid w:val="004F01DE"/>
    <w:rsid w:val="004F1324"/>
    <w:rsid w:val="004F4B30"/>
    <w:rsid w:val="004F4D78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EB0"/>
    <w:rsid w:val="00552DD4"/>
    <w:rsid w:val="0055595F"/>
    <w:rsid w:val="005569AD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65F"/>
    <w:rsid w:val="005C091B"/>
    <w:rsid w:val="005C18C8"/>
    <w:rsid w:val="005C28C2"/>
    <w:rsid w:val="005C5AB2"/>
    <w:rsid w:val="005D09F4"/>
    <w:rsid w:val="005D2267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1812"/>
    <w:rsid w:val="005F1C9D"/>
    <w:rsid w:val="005F2266"/>
    <w:rsid w:val="005F4D51"/>
    <w:rsid w:val="005F5275"/>
    <w:rsid w:val="005F55B4"/>
    <w:rsid w:val="005F579A"/>
    <w:rsid w:val="00604882"/>
    <w:rsid w:val="006064FB"/>
    <w:rsid w:val="00606666"/>
    <w:rsid w:val="00607396"/>
    <w:rsid w:val="00610CCA"/>
    <w:rsid w:val="00611508"/>
    <w:rsid w:val="006118A6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30EE6"/>
    <w:rsid w:val="006314EA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CBB"/>
    <w:rsid w:val="00660366"/>
    <w:rsid w:val="006649FD"/>
    <w:rsid w:val="00665A13"/>
    <w:rsid w:val="00667BC7"/>
    <w:rsid w:val="00667C50"/>
    <w:rsid w:val="00671647"/>
    <w:rsid w:val="0067268B"/>
    <w:rsid w:val="00673D96"/>
    <w:rsid w:val="00674017"/>
    <w:rsid w:val="006756A0"/>
    <w:rsid w:val="00677901"/>
    <w:rsid w:val="00680862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4F4"/>
    <w:rsid w:val="006A6CE3"/>
    <w:rsid w:val="006B04B6"/>
    <w:rsid w:val="006B10E1"/>
    <w:rsid w:val="006B122A"/>
    <w:rsid w:val="006B2787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536"/>
    <w:rsid w:val="006D00DD"/>
    <w:rsid w:val="006D0449"/>
    <w:rsid w:val="006D3BA9"/>
    <w:rsid w:val="006D532F"/>
    <w:rsid w:val="006D5D4F"/>
    <w:rsid w:val="006E1424"/>
    <w:rsid w:val="006E3326"/>
    <w:rsid w:val="006E686B"/>
    <w:rsid w:val="006F0300"/>
    <w:rsid w:val="006F2D51"/>
    <w:rsid w:val="006F570E"/>
    <w:rsid w:val="00701C87"/>
    <w:rsid w:val="0070543D"/>
    <w:rsid w:val="0070652E"/>
    <w:rsid w:val="0071248F"/>
    <w:rsid w:val="00712E91"/>
    <w:rsid w:val="00714459"/>
    <w:rsid w:val="00716174"/>
    <w:rsid w:val="00716CA0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404AA"/>
    <w:rsid w:val="00741693"/>
    <w:rsid w:val="007426EC"/>
    <w:rsid w:val="007429F2"/>
    <w:rsid w:val="00744C2A"/>
    <w:rsid w:val="00746FA2"/>
    <w:rsid w:val="0075400D"/>
    <w:rsid w:val="007577A5"/>
    <w:rsid w:val="0075798A"/>
    <w:rsid w:val="00757FE8"/>
    <w:rsid w:val="007604FD"/>
    <w:rsid w:val="00760603"/>
    <w:rsid w:val="00761679"/>
    <w:rsid w:val="00763077"/>
    <w:rsid w:val="00766D8C"/>
    <w:rsid w:val="0076780E"/>
    <w:rsid w:val="00767FB5"/>
    <w:rsid w:val="007701BF"/>
    <w:rsid w:val="00772E60"/>
    <w:rsid w:val="00773394"/>
    <w:rsid w:val="00773C77"/>
    <w:rsid w:val="00773EA6"/>
    <w:rsid w:val="0077624C"/>
    <w:rsid w:val="007877D7"/>
    <w:rsid w:val="00790694"/>
    <w:rsid w:val="007916AB"/>
    <w:rsid w:val="00792A44"/>
    <w:rsid w:val="0079345F"/>
    <w:rsid w:val="0079559A"/>
    <w:rsid w:val="007A1CA5"/>
    <w:rsid w:val="007A34F3"/>
    <w:rsid w:val="007A7AFA"/>
    <w:rsid w:val="007B01C5"/>
    <w:rsid w:val="007B29B4"/>
    <w:rsid w:val="007B3505"/>
    <w:rsid w:val="007B36CC"/>
    <w:rsid w:val="007B3DAC"/>
    <w:rsid w:val="007B4385"/>
    <w:rsid w:val="007B6078"/>
    <w:rsid w:val="007C1338"/>
    <w:rsid w:val="007C1FDC"/>
    <w:rsid w:val="007C2A25"/>
    <w:rsid w:val="007C3365"/>
    <w:rsid w:val="007C4624"/>
    <w:rsid w:val="007C5368"/>
    <w:rsid w:val="007C66E1"/>
    <w:rsid w:val="007C6735"/>
    <w:rsid w:val="007C7EF7"/>
    <w:rsid w:val="007D3A6A"/>
    <w:rsid w:val="007E007B"/>
    <w:rsid w:val="007E1143"/>
    <w:rsid w:val="007E1E8B"/>
    <w:rsid w:val="007E3B49"/>
    <w:rsid w:val="007E69B2"/>
    <w:rsid w:val="007E77C4"/>
    <w:rsid w:val="007F06A0"/>
    <w:rsid w:val="007F1A44"/>
    <w:rsid w:val="007F48AA"/>
    <w:rsid w:val="008001E4"/>
    <w:rsid w:val="008051D2"/>
    <w:rsid w:val="008073EA"/>
    <w:rsid w:val="008075D0"/>
    <w:rsid w:val="0080769B"/>
    <w:rsid w:val="0081252E"/>
    <w:rsid w:val="00815A43"/>
    <w:rsid w:val="008168E3"/>
    <w:rsid w:val="00817855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07B"/>
    <w:rsid w:val="00851DA3"/>
    <w:rsid w:val="00853B81"/>
    <w:rsid w:val="00853DDB"/>
    <w:rsid w:val="0085553E"/>
    <w:rsid w:val="0085759A"/>
    <w:rsid w:val="008601AC"/>
    <w:rsid w:val="00860AC0"/>
    <w:rsid w:val="00863273"/>
    <w:rsid w:val="00864083"/>
    <w:rsid w:val="00864D36"/>
    <w:rsid w:val="00864D88"/>
    <w:rsid w:val="0086625A"/>
    <w:rsid w:val="00872264"/>
    <w:rsid w:val="00873EBE"/>
    <w:rsid w:val="00873EEE"/>
    <w:rsid w:val="008742F6"/>
    <w:rsid w:val="00876680"/>
    <w:rsid w:val="008837E1"/>
    <w:rsid w:val="00884826"/>
    <w:rsid w:val="00885008"/>
    <w:rsid w:val="008863BF"/>
    <w:rsid w:val="0088662A"/>
    <w:rsid w:val="008902D4"/>
    <w:rsid w:val="00890890"/>
    <w:rsid w:val="00891789"/>
    <w:rsid w:val="00895B8E"/>
    <w:rsid w:val="00896EBD"/>
    <w:rsid w:val="0089753D"/>
    <w:rsid w:val="008A10E9"/>
    <w:rsid w:val="008A28D8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5A39"/>
    <w:rsid w:val="008B5E9B"/>
    <w:rsid w:val="008B77B9"/>
    <w:rsid w:val="008C3127"/>
    <w:rsid w:val="008C4346"/>
    <w:rsid w:val="008C4D0B"/>
    <w:rsid w:val="008C53F6"/>
    <w:rsid w:val="008C5422"/>
    <w:rsid w:val="008D0C27"/>
    <w:rsid w:val="008D300C"/>
    <w:rsid w:val="008D485D"/>
    <w:rsid w:val="008E6D2E"/>
    <w:rsid w:val="008F452A"/>
    <w:rsid w:val="008F5073"/>
    <w:rsid w:val="008F61A0"/>
    <w:rsid w:val="00903A26"/>
    <w:rsid w:val="00904B20"/>
    <w:rsid w:val="00905A14"/>
    <w:rsid w:val="00907DEF"/>
    <w:rsid w:val="009125F3"/>
    <w:rsid w:val="00912C2E"/>
    <w:rsid w:val="009132D2"/>
    <w:rsid w:val="0091434E"/>
    <w:rsid w:val="00915560"/>
    <w:rsid w:val="00915915"/>
    <w:rsid w:val="00915944"/>
    <w:rsid w:val="00916092"/>
    <w:rsid w:val="00916B20"/>
    <w:rsid w:val="00917994"/>
    <w:rsid w:val="009233C2"/>
    <w:rsid w:val="00923E70"/>
    <w:rsid w:val="009255C3"/>
    <w:rsid w:val="00926188"/>
    <w:rsid w:val="00930CFF"/>
    <w:rsid w:val="00931D28"/>
    <w:rsid w:val="00933DB2"/>
    <w:rsid w:val="00936A7C"/>
    <w:rsid w:val="009377E4"/>
    <w:rsid w:val="00941126"/>
    <w:rsid w:val="009448E1"/>
    <w:rsid w:val="00946393"/>
    <w:rsid w:val="00951EF5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70C67"/>
    <w:rsid w:val="009716FC"/>
    <w:rsid w:val="00971936"/>
    <w:rsid w:val="00972D05"/>
    <w:rsid w:val="009751F5"/>
    <w:rsid w:val="00976B28"/>
    <w:rsid w:val="00976F30"/>
    <w:rsid w:val="00977D27"/>
    <w:rsid w:val="00981E98"/>
    <w:rsid w:val="009826A1"/>
    <w:rsid w:val="00985D80"/>
    <w:rsid w:val="009876C8"/>
    <w:rsid w:val="009910F6"/>
    <w:rsid w:val="009928CC"/>
    <w:rsid w:val="00993FE0"/>
    <w:rsid w:val="00996306"/>
    <w:rsid w:val="009A1041"/>
    <w:rsid w:val="009A2722"/>
    <w:rsid w:val="009A2865"/>
    <w:rsid w:val="009A3FB4"/>
    <w:rsid w:val="009A5788"/>
    <w:rsid w:val="009A6627"/>
    <w:rsid w:val="009A6D9E"/>
    <w:rsid w:val="009B0903"/>
    <w:rsid w:val="009B15DC"/>
    <w:rsid w:val="009B1894"/>
    <w:rsid w:val="009B5DEE"/>
    <w:rsid w:val="009C140E"/>
    <w:rsid w:val="009C17B5"/>
    <w:rsid w:val="009C19DE"/>
    <w:rsid w:val="009C282F"/>
    <w:rsid w:val="009C2E6C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6A0C"/>
    <w:rsid w:val="009E6DAD"/>
    <w:rsid w:val="009F4B8A"/>
    <w:rsid w:val="009F5185"/>
    <w:rsid w:val="00A00483"/>
    <w:rsid w:val="00A02B76"/>
    <w:rsid w:val="00A044A3"/>
    <w:rsid w:val="00A11FEB"/>
    <w:rsid w:val="00A132F3"/>
    <w:rsid w:val="00A13C6B"/>
    <w:rsid w:val="00A13EC3"/>
    <w:rsid w:val="00A14C0D"/>
    <w:rsid w:val="00A150C6"/>
    <w:rsid w:val="00A158AD"/>
    <w:rsid w:val="00A171AE"/>
    <w:rsid w:val="00A24644"/>
    <w:rsid w:val="00A263D8"/>
    <w:rsid w:val="00A304EC"/>
    <w:rsid w:val="00A30F3C"/>
    <w:rsid w:val="00A3335B"/>
    <w:rsid w:val="00A34F40"/>
    <w:rsid w:val="00A36411"/>
    <w:rsid w:val="00A36423"/>
    <w:rsid w:val="00A3652D"/>
    <w:rsid w:val="00A369C1"/>
    <w:rsid w:val="00A41B23"/>
    <w:rsid w:val="00A42A9E"/>
    <w:rsid w:val="00A4311E"/>
    <w:rsid w:val="00A434D8"/>
    <w:rsid w:val="00A43AEB"/>
    <w:rsid w:val="00A446B6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CF2"/>
    <w:rsid w:val="00AA73FF"/>
    <w:rsid w:val="00AB4174"/>
    <w:rsid w:val="00AB62E6"/>
    <w:rsid w:val="00AC5187"/>
    <w:rsid w:val="00AC54FE"/>
    <w:rsid w:val="00AC5B03"/>
    <w:rsid w:val="00AC6F7D"/>
    <w:rsid w:val="00AD4304"/>
    <w:rsid w:val="00AD5CE1"/>
    <w:rsid w:val="00AD5E71"/>
    <w:rsid w:val="00AD6632"/>
    <w:rsid w:val="00AE0C10"/>
    <w:rsid w:val="00AE25D5"/>
    <w:rsid w:val="00AE4404"/>
    <w:rsid w:val="00AE7418"/>
    <w:rsid w:val="00AF0671"/>
    <w:rsid w:val="00AF167D"/>
    <w:rsid w:val="00AF304A"/>
    <w:rsid w:val="00AF3514"/>
    <w:rsid w:val="00AF7A5E"/>
    <w:rsid w:val="00B00737"/>
    <w:rsid w:val="00B00D07"/>
    <w:rsid w:val="00B04569"/>
    <w:rsid w:val="00B06991"/>
    <w:rsid w:val="00B07BEE"/>
    <w:rsid w:val="00B07F82"/>
    <w:rsid w:val="00B10316"/>
    <w:rsid w:val="00B12229"/>
    <w:rsid w:val="00B140FE"/>
    <w:rsid w:val="00B146B6"/>
    <w:rsid w:val="00B14A5F"/>
    <w:rsid w:val="00B14D50"/>
    <w:rsid w:val="00B1690E"/>
    <w:rsid w:val="00B22356"/>
    <w:rsid w:val="00B31780"/>
    <w:rsid w:val="00B33B60"/>
    <w:rsid w:val="00B348F6"/>
    <w:rsid w:val="00B34E64"/>
    <w:rsid w:val="00B4074F"/>
    <w:rsid w:val="00B40E2C"/>
    <w:rsid w:val="00B414F8"/>
    <w:rsid w:val="00B4269B"/>
    <w:rsid w:val="00B43207"/>
    <w:rsid w:val="00B44C88"/>
    <w:rsid w:val="00B45021"/>
    <w:rsid w:val="00B45787"/>
    <w:rsid w:val="00B47BC0"/>
    <w:rsid w:val="00B50129"/>
    <w:rsid w:val="00B52D05"/>
    <w:rsid w:val="00B52F02"/>
    <w:rsid w:val="00B53DE5"/>
    <w:rsid w:val="00B56265"/>
    <w:rsid w:val="00B57F23"/>
    <w:rsid w:val="00B60C9D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624C"/>
    <w:rsid w:val="00B864ED"/>
    <w:rsid w:val="00B87475"/>
    <w:rsid w:val="00B878B5"/>
    <w:rsid w:val="00B904AE"/>
    <w:rsid w:val="00B93618"/>
    <w:rsid w:val="00B96F62"/>
    <w:rsid w:val="00B97FC2"/>
    <w:rsid w:val="00BA0246"/>
    <w:rsid w:val="00BA634D"/>
    <w:rsid w:val="00BB2B3D"/>
    <w:rsid w:val="00BB49DD"/>
    <w:rsid w:val="00BC0BC4"/>
    <w:rsid w:val="00BC17BA"/>
    <w:rsid w:val="00BC1D75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6028"/>
    <w:rsid w:val="00C072AF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74DE"/>
    <w:rsid w:val="00C574B4"/>
    <w:rsid w:val="00C57FEE"/>
    <w:rsid w:val="00C60487"/>
    <w:rsid w:val="00C60A38"/>
    <w:rsid w:val="00C61215"/>
    <w:rsid w:val="00C66F07"/>
    <w:rsid w:val="00C6798B"/>
    <w:rsid w:val="00C70223"/>
    <w:rsid w:val="00C71132"/>
    <w:rsid w:val="00C7195F"/>
    <w:rsid w:val="00C7453F"/>
    <w:rsid w:val="00C762EC"/>
    <w:rsid w:val="00C80DF3"/>
    <w:rsid w:val="00C80F64"/>
    <w:rsid w:val="00C82164"/>
    <w:rsid w:val="00C84EBA"/>
    <w:rsid w:val="00C854F0"/>
    <w:rsid w:val="00C86F6E"/>
    <w:rsid w:val="00C870E3"/>
    <w:rsid w:val="00C95D02"/>
    <w:rsid w:val="00C96FDC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2821"/>
    <w:rsid w:val="00CC32AC"/>
    <w:rsid w:val="00CD0091"/>
    <w:rsid w:val="00CD0B2C"/>
    <w:rsid w:val="00CD101C"/>
    <w:rsid w:val="00CD1103"/>
    <w:rsid w:val="00CD266C"/>
    <w:rsid w:val="00CD2688"/>
    <w:rsid w:val="00CD30D0"/>
    <w:rsid w:val="00CD3DE4"/>
    <w:rsid w:val="00CD4F20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395F"/>
    <w:rsid w:val="00CF4768"/>
    <w:rsid w:val="00CF52DB"/>
    <w:rsid w:val="00CF53C2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36D"/>
    <w:rsid w:val="00D34792"/>
    <w:rsid w:val="00D35FF0"/>
    <w:rsid w:val="00D37CDF"/>
    <w:rsid w:val="00D4062C"/>
    <w:rsid w:val="00D41496"/>
    <w:rsid w:val="00D42384"/>
    <w:rsid w:val="00D43D54"/>
    <w:rsid w:val="00D44321"/>
    <w:rsid w:val="00D44628"/>
    <w:rsid w:val="00D44BC1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E12"/>
    <w:rsid w:val="00D6434E"/>
    <w:rsid w:val="00D65E90"/>
    <w:rsid w:val="00D66675"/>
    <w:rsid w:val="00D702D9"/>
    <w:rsid w:val="00D740F4"/>
    <w:rsid w:val="00D74A4D"/>
    <w:rsid w:val="00D74C47"/>
    <w:rsid w:val="00D75983"/>
    <w:rsid w:val="00D7727E"/>
    <w:rsid w:val="00D772FF"/>
    <w:rsid w:val="00D77505"/>
    <w:rsid w:val="00D82E33"/>
    <w:rsid w:val="00D86006"/>
    <w:rsid w:val="00D86A80"/>
    <w:rsid w:val="00D90238"/>
    <w:rsid w:val="00D91A93"/>
    <w:rsid w:val="00D92889"/>
    <w:rsid w:val="00D92E35"/>
    <w:rsid w:val="00D94259"/>
    <w:rsid w:val="00D9430C"/>
    <w:rsid w:val="00D962D1"/>
    <w:rsid w:val="00D963CB"/>
    <w:rsid w:val="00D97E5A"/>
    <w:rsid w:val="00DA17BE"/>
    <w:rsid w:val="00DA1A05"/>
    <w:rsid w:val="00DA1A63"/>
    <w:rsid w:val="00DA2E9B"/>
    <w:rsid w:val="00DA30E3"/>
    <w:rsid w:val="00DA322D"/>
    <w:rsid w:val="00DA431E"/>
    <w:rsid w:val="00DA4BBE"/>
    <w:rsid w:val="00DA577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D0D51"/>
    <w:rsid w:val="00DD260E"/>
    <w:rsid w:val="00DD4527"/>
    <w:rsid w:val="00DD6B01"/>
    <w:rsid w:val="00DD771B"/>
    <w:rsid w:val="00DE13A6"/>
    <w:rsid w:val="00DE24F3"/>
    <w:rsid w:val="00DE2810"/>
    <w:rsid w:val="00DE2E7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544D"/>
    <w:rsid w:val="00DF5BF7"/>
    <w:rsid w:val="00DF5C48"/>
    <w:rsid w:val="00E003CD"/>
    <w:rsid w:val="00E00B1B"/>
    <w:rsid w:val="00E01421"/>
    <w:rsid w:val="00E04ECB"/>
    <w:rsid w:val="00E05FDE"/>
    <w:rsid w:val="00E06149"/>
    <w:rsid w:val="00E138A8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40352"/>
    <w:rsid w:val="00E4353D"/>
    <w:rsid w:val="00E45AAF"/>
    <w:rsid w:val="00E5158E"/>
    <w:rsid w:val="00E518CA"/>
    <w:rsid w:val="00E53A81"/>
    <w:rsid w:val="00E5493C"/>
    <w:rsid w:val="00E5498B"/>
    <w:rsid w:val="00E5567D"/>
    <w:rsid w:val="00E6117D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E048F"/>
    <w:rsid w:val="00EE1726"/>
    <w:rsid w:val="00EF09FC"/>
    <w:rsid w:val="00EF3674"/>
    <w:rsid w:val="00EF63B7"/>
    <w:rsid w:val="00EF6788"/>
    <w:rsid w:val="00EF7440"/>
    <w:rsid w:val="00F00DAD"/>
    <w:rsid w:val="00F00E0A"/>
    <w:rsid w:val="00F037CF"/>
    <w:rsid w:val="00F05BFB"/>
    <w:rsid w:val="00F066AA"/>
    <w:rsid w:val="00F10A98"/>
    <w:rsid w:val="00F10BDF"/>
    <w:rsid w:val="00F1120F"/>
    <w:rsid w:val="00F12792"/>
    <w:rsid w:val="00F14464"/>
    <w:rsid w:val="00F21D12"/>
    <w:rsid w:val="00F22528"/>
    <w:rsid w:val="00F22E60"/>
    <w:rsid w:val="00F233A2"/>
    <w:rsid w:val="00F2373A"/>
    <w:rsid w:val="00F250FE"/>
    <w:rsid w:val="00F25E2A"/>
    <w:rsid w:val="00F311E5"/>
    <w:rsid w:val="00F33AC6"/>
    <w:rsid w:val="00F368B9"/>
    <w:rsid w:val="00F379FC"/>
    <w:rsid w:val="00F4271B"/>
    <w:rsid w:val="00F4487F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52C6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288"/>
    <w:rsid w:val="00F961E0"/>
    <w:rsid w:val="00FA1E76"/>
    <w:rsid w:val="00FA1E8B"/>
    <w:rsid w:val="00FA2510"/>
    <w:rsid w:val="00FA2F8B"/>
    <w:rsid w:val="00FA6C81"/>
    <w:rsid w:val="00FB5C8E"/>
    <w:rsid w:val="00FB6C28"/>
    <w:rsid w:val="00FC0710"/>
    <w:rsid w:val="00FC0905"/>
    <w:rsid w:val="00FC35D9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71CF"/>
    <w:rsid w:val="00FE1878"/>
    <w:rsid w:val="00FE3174"/>
    <w:rsid w:val="00FE4A10"/>
    <w:rsid w:val="00FE4D6B"/>
    <w:rsid w:val="00FE67B0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order/notice/printForm/view.html?printFormId=975889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E0902E90368CCD8A21BE28DB03F32E7D0F42D790EC4BBF6408A64CFAB54E43FFD337D120597EFI04A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upki.gov.ru/epz/order/notice/printForm/view.html?printFormId=975889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13EC-A381-4A2F-B838-F0D55CB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7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539</cp:revision>
  <cp:lastPrinted>2017-06-02T12:42:00Z</cp:lastPrinted>
  <dcterms:created xsi:type="dcterms:W3CDTF">2016-07-05T06:35:00Z</dcterms:created>
  <dcterms:modified xsi:type="dcterms:W3CDTF">2018-04-12T10:41:00Z</dcterms:modified>
</cp:coreProperties>
</file>